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9026"/>
      </w:tblGrid>
      <w:tr w:rsidR="00A97BCD" w:rsidRPr="00CA50AF" w14:paraId="19B859D3" w14:textId="77777777" w:rsidTr="00CA50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14:paraId="2CDC3C09" w14:textId="04F92B8D" w:rsidR="00A97BCD" w:rsidRPr="00CA50AF" w:rsidRDefault="00A97BCD" w:rsidP="00A97B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50AF">
              <w:rPr>
                <w:rFonts w:ascii="Calibri" w:hAnsi="Calibri"/>
                <w:b/>
                <w:sz w:val="22"/>
                <w:szCs w:val="22"/>
              </w:rPr>
              <w:t xml:space="preserve">Applications </w:t>
            </w:r>
            <w:r w:rsidR="00CA50AF" w:rsidRPr="00CA50AF">
              <w:rPr>
                <w:rFonts w:ascii="Calibri" w:hAnsi="Calibri"/>
                <w:b/>
                <w:sz w:val="22"/>
                <w:szCs w:val="22"/>
              </w:rPr>
              <w:t xml:space="preserve">to be submitted </w:t>
            </w:r>
            <w:r w:rsidRPr="00CA50AF">
              <w:rPr>
                <w:rFonts w:ascii="Calibri" w:hAnsi="Calibri"/>
                <w:b/>
                <w:sz w:val="22"/>
                <w:szCs w:val="22"/>
              </w:rPr>
              <w:t xml:space="preserve">to the </w:t>
            </w:r>
            <w:r w:rsidR="00CA50AF" w:rsidRPr="00CA50AF">
              <w:rPr>
                <w:rFonts w:ascii="Calibri" w:hAnsi="Calibri"/>
                <w:b/>
                <w:sz w:val="22"/>
                <w:szCs w:val="22"/>
              </w:rPr>
              <w:t xml:space="preserve">Employing </w:t>
            </w:r>
            <w:r w:rsidRPr="00CA50AF">
              <w:rPr>
                <w:rFonts w:ascii="Calibri" w:hAnsi="Calibri"/>
                <w:b/>
                <w:sz w:val="22"/>
                <w:szCs w:val="22"/>
              </w:rPr>
              <w:t>UQ School</w:t>
            </w:r>
            <w:r w:rsidR="00326E19">
              <w:rPr>
                <w:rFonts w:ascii="Calibri" w:hAnsi="Calibri"/>
                <w:b/>
                <w:sz w:val="22"/>
                <w:szCs w:val="22"/>
              </w:rPr>
              <w:t>,</w:t>
            </w:r>
            <w:r w:rsidR="00CA50AF" w:rsidRPr="00CA50A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26E19" w:rsidRPr="00CA50AF">
              <w:rPr>
                <w:rFonts w:ascii="Calibri" w:hAnsi="Calibri"/>
                <w:b/>
                <w:sz w:val="22"/>
                <w:szCs w:val="22"/>
              </w:rPr>
              <w:t>Centre,</w:t>
            </w:r>
            <w:r w:rsidR="00326E19">
              <w:rPr>
                <w:rFonts w:ascii="Calibri" w:hAnsi="Calibri"/>
                <w:b/>
                <w:sz w:val="22"/>
                <w:szCs w:val="22"/>
              </w:rPr>
              <w:t xml:space="preserve"> or </w:t>
            </w:r>
            <w:r w:rsidR="00CA50AF" w:rsidRPr="00CA50AF">
              <w:rPr>
                <w:rFonts w:ascii="Calibri" w:hAnsi="Calibri"/>
                <w:b/>
                <w:sz w:val="22"/>
                <w:szCs w:val="22"/>
              </w:rPr>
              <w:t xml:space="preserve">Institute </w:t>
            </w:r>
            <w:r w:rsidR="00CA50AF">
              <w:rPr>
                <w:rFonts w:ascii="Calibri" w:hAnsi="Calibri"/>
                <w:b/>
                <w:sz w:val="22"/>
                <w:szCs w:val="22"/>
              </w:rPr>
              <w:t xml:space="preserve">by </w:t>
            </w:r>
            <w:r w:rsidRPr="00CA50AF">
              <w:rPr>
                <w:rFonts w:ascii="Calibri" w:hAnsi="Calibri"/>
                <w:b/>
                <w:sz w:val="22"/>
                <w:szCs w:val="22"/>
              </w:rPr>
              <w:t>15 July 2021</w:t>
            </w:r>
          </w:p>
          <w:p w14:paraId="64CA04EE" w14:textId="77777777" w:rsidR="00A97BCD" w:rsidRPr="00CA50AF" w:rsidRDefault="00A97BCD" w:rsidP="00A97BC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50AF">
              <w:rPr>
                <w:rFonts w:ascii="Calibri" w:hAnsi="Calibri"/>
                <w:b/>
                <w:sz w:val="22"/>
                <w:szCs w:val="22"/>
              </w:rPr>
              <w:t>Endorsement to be supplied to Faculty/Institute by their local closing date</w:t>
            </w:r>
          </w:p>
          <w:p w14:paraId="174A5555" w14:textId="0FA91652" w:rsidR="00A97BCD" w:rsidRPr="00CA50AF" w:rsidRDefault="00A97BCD" w:rsidP="00A97BC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45878C" w14:textId="1F141195" w:rsidR="000C5963" w:rsidRDefault="000C5963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7207F4FD" w14:textId="0625A0CD" w:rsidR="00231109" w:rsidRDefault="00F0206C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A: SUMMARY </w:t>
      </w:r>
      <w:r w:rsidR="00231109" w:rsidRPr="001E7243">
        <w:rPr>
          <w:rFonts w:ascii="Calibri" w:hAnsi="Calibri" w:cs="Arial"/>
          <w:b/>
          <w:bCs/>
          <w:sz w:val="28"/>
          <w:szCs w:val="28"/>
        </w:rPr>
        <w:t>DETAILS</w:t>
      </w:r>
    </w:p>
    <w:p w14:paraId="56D7FA55" w14:textId="77777777" w:rsidR="00231109" w:rsidRPr="0060794E" w:rsidRDefault="00231109" w:rsidP="0060794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6"/>
        <w:gridCol w:w="2050"/>
        <w:gridCol w:w="1367"/>
        <w:gridCol w:w="3963"/>
      </w:tblGrid>
      <w:tr w:rsidR="005B1568" w:rsidRPr="00825C45" w14:paraId="233F0618" w14:textId="77777777" w:rsidTr="00CA50AF">
        <w:tc>
          <w:tcPr>
            <w:tcW w:w="2044" w:type="pct"/>
            <w:gridSpan w:val="2"/>
            <w:shd w:val="clear" w:color="auto" w:fill="auto"/>
          </w:tcPr>
          <w:p w14:paraId="2DD1A357" w14:textId="7BAF48BD" w:rsidR="005B1568" w:rsidRPr="00EE4016" w:rsidRDefault="00F0206C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itle and Full Name of Applicant</w:t>
            </w:r>
          </w:p>
        </w:tc>
        <w:tc>
          <w:tcPr>
            <w:tcW w:w="2956" w:type="pct"/>
            <w:gridSpan w:val="2"/>
          </w:tcPr>
          <w:p w14:paraId="5E74005E" w14:textId="77777777" w:rsidR="005B1568" w:rsidRPr="00825C45" w:rsidRDefault="005B1568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82435A" w:rsidRPr="00825C45" w14:paraId="285CFF5C" w14:textId="77777777" w:rsidTr="00CA50AF">
        <w:tc>
          <w:tcPr>
            <w:tcW w:w="2044" w:type="pct"/>
            <w:gridSpan w:val="2"/>
            <w:shd w:val="clear" w:color="auto" w:fill="auto"/>
          </w:tcPr>
          <w:p w14:paraId="43D9886E" w14:textId="3FA83A5C" w:rsidR="0082435A" w:rsidRPr="00EE4016" w:rsidRDefault="00C400AE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urrent</w:t>
            </w:r>
            <w:r w:rsidRPr="00C400AE">
              <w:rPr>
                <w:rFonts w:asciiTheme="minorHAnsi" w:hAnsiTheme="minorHAnsi"/>
                <w:b/>
                <w:sz w:val="22"/>
              </w:rPr>
              <w:t xml:space="preserve"> School</w:t>
            </w:r>
            <w:r w:rsidR="00326E19">
              <w:rPr>
                <w:rFonts w:asciiTheme="minorHAnsi" w:hAnsiTheme="minorHAnsi"/>
                <w:b/>
                <w:sz w:val="22"/>
              </w:rPr>
              <w:t>,</w:t>
            </w:r>
            <w:r w:rsidRPr="00C400A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326E19" w:rsidRPr="00C400AE">
              <w:rPr>
                <w:rFonts w:asciiTheme="minorHAnsi" w:hAnsiTheme="minorHAnsi"/>
                <w:b/>
                <w:sz w:val="22"/>
              </w:rPr>
              <w:t>Centre,</w:t>
            </w:r>
            <w:r w:rsidR="00326E19">
              <w:rPr>
                <w:rFonts w:asciiTheme="minorHAnsi" w:hAnsiTheme="minorHAnsi"/>
                <w:b/>
                <w:sz w:val="22"/>
              </w:rPr>
              <w:t xml:space="preserve"> or </w:t>
            </w:r>
            <w:r w:rsidRPr="00C400AE">
              <w:rPr>
                <w:rFonts w:asciiTheme="minorHAnsi" w:hAnsiTheme="minorHAnsi"/>
                <w:b/>
                <w:sz w:val="22"/>
              </w:rPr>
              <w:t>Institute</w:t>
            </w:r>
          </w:p>
        </w:tc>
        <w:tc>
          <w:tcPr>
            <w:tcW w:w="2956" w:type="pct"/>
            <w:gridSpan w:val="2"/>
          </w:tcPr>
          <w:p w14:paraId="0B53C944" w14:textId="77777777" w:rsidR="0082435A" w:rsidRPr="00825C45" w:rsidRDefault="0082435A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B4699C" w:rsidRPr="00825C45" w14:paraId="5F507584" w14:textId="77777777" w:rsidTr="00CA50AF">
        <w:tc>
          <w:tcPr>
            <w:tcW w:w="2044" w:type="pct"/>
            <w:gridSpan w:val="2"/>
            <w:shd w:val="clear" w:color="auto" w:fill="auto"/>
          </w:tcPr>
          <w:p w14:paraId="12BD351B" w14:textId="48FD99D8" w:rsidR="00B4699C" w:rsidRPr="00EE4016" w:rsidRDefault="00CC0412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Current </w:t>
            </w:r>
            <w:r w:rsidR="00B4699C" w:rsidRPr="00EE4016">
              <w:rPr>
                <w:rFonts w:asciiTheme="minorHAnsi" w:hAnsiTheme="minorHAnsi"/>
                <w:b/>
                <w:sz w:val="22"/>
              </w:rPr>
              <w:t>Faculty/Institute</w:t>
            </w:r>
          </w:p>
        </w:tc>
        <w:tc>
          <w:tcPr>
            <w:tcW w:w="2956" w:type="pct"/>
            <w:gridSpan w:val="2"/>
          </w:tcPr>
          <w:p w14:paraId="7FAB07A0" w14:textId="77777777" w:rsidR="00B4699C" w:rsidRPr="00825C45" w:rsidRDefault="00B4699C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F0206C" w:rsidRPr="00825C45" w14:paraId="66E906BC" w14:textId="77777777" w:rsidTr="00CA50AF">
        <w:tc>
          <w:tcPr>
            <w:tcW w:w="2044" w:type="pct"/>
            <w:gridSpan w:val="2"/>
            <w:shd w:val="clear" w:color="auto" w:fill="auto"/>
          </w:tcPr>
          <w:p w14:paraId="59B0DEC5" w14:textId="5529929A" w:rsidR="00F0206C" w:rsidRPr="00EE4016" w:rsidRDefault="00F0206C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nstitution (if not UQ)</w:t>
            </w:r>
          </w:p>
        </w:tc>
        <w:tc>
          <w:tcPr>
            <w:tcW w:w="2956" w:type="pct"/>
            <w:gridSpan w:val="2"/>
          </w:tcPr>
          <w:p w14:paraId="715F0FAB" w14:textId="77777777" w:rsidR="00F0206C" w:rsidRPr="00825C45" w:rsidRDefault="00F0206C" w:rsidP="001D2F0C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  <w:tr w:rsidR="00C400AE" w:rsidRPr="00825C45" w14:paraId="24A0CE64" w14:textId="77777777" w:rsidTr="00CA50AF">
        <w:tc>
          <w:tcPr>
            <w:tcW w:w="907" w:type="pct"/>
            <w:shd w:val="clear" w:color="auto" w:fill="auto"/>
          </w:tcPr>
          <w:p w14:paraId="59774E8C" w14:textId="77777777" w:rsidR="00C400AE" w:rsidRPr="00EE4016" w:rsidRDefault="00C400AE" w:rsidP="00C400AE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</w:rPr>
            </w:pPr>
            <w:r w:rsidRPr="00EE4016">
              <w:rPr>
                <w:rFonts w:asciiTheme="minorHAnsi" w:hAnsiTheme="minorHAnsi"/>
                <w:b/>
                <w:sz w:val="22"/>
              </w:rPr>
              <w:t>Telephone</w:t>
            </w:r>
          </w:p>
        </w:tc>
        <w:tc>
          <w:tcPr>
            <w:tcW w:w="1137" w:type="pct"/>
            <w:shd w:val="clear" w:color="auto" w:fill="auto"/>
          </w:tcPr>
          <w:p w14:paraId="510D3291" w14:textId="77777777" w:rsidR="00C400AE" w:rsidRPr="003F7B04" w:rsidRDefault="00C400AE" w:rsidP="00C400AE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758" w:type="pct"/>
          </w:tcPr>
          <w:p w14:paraId="0259B920" w14:textId="77777777" w:rsidR="00C400AE" w:rsidRPr="00825C45" w:rsidRDefault="00C400AE" w:rsidP="00C400AE">
            <w:pPr>
              <w:spacing w:line="259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</w:rPr>
              <w:t>Email</w:t>
            </w:r>
          </w:p>
        </w:tc>
        <w:tc>
          <w:tcPr>
            <w:tcW w:w="2198" w:type="pct"/>
          </w:tcPr>
          <w:p w14:paraId="471FA8F0" w14:textId="77777777" w:rsidR="00C400AE" w:rsidRPr="00825C45" w:rsidRDefault="00C400AE" w:rsidP="00C400AE">
            <w:pPr>
              <w:spacing w:line="259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E0D215C" w14:textId="0F29172C" w:rsidR="00145B17" w:rsidRDefault="00145B17">
      <w:pPr>
        <w:spacing w:after="200" w:line="276" w:lineRule="auto"/>
        <w:rPr>
          <w:rFonts w:asciiTheme="minorHAnsi" w:hAnsiTheme="minorHAnsi"/>
          <w:sz w:val="24"/>
        </w:rPr>
      </w:pPr>
    </w:p>
    <w:p w14:paraId="09889460" w14:textId="77777777" w:rsidR="009D4280" w:rsidRPr="0090776B" w:rsidRDefault="009D4280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90776B">
        <w:rPr>
          <w:rFonts w:ascii="Calibri" w:hAnsi="Calibri" w:cs="Arial"/>
          <w:b/>
          <w:bCs/>
          <w:sz w:val="28"/>
          <w:szCs w:val="28"/>
        </w:rPr>
        <w:t>SECTION B: PERSONNEL AND RELATED DETAILS</w:t>
      </w:r>
    </w:p>
    <w:p w14:paraId="38D45A99" w14:textId="77777777" w:rsidR="00434E77" w:rsidRPr="003F7B04" w:rsidRDefault="00434E77" w:rsidP="003F7B04"/>
    <w:p w14:paraId="3D134BBF" w14:textId="6984D4B0" w:rsidR="009D4280" w:rsidRDefault="0076456F" w:rsidP="00F46399">
      <w:pPr>
        <w:spacing w:line="276" w:lineRule="auto"/>
        <w:jc w:val="both"/>
        <w:rPr>
          <w:rFonts w:asciiTheme="minorHAnsi" w:hAnsiTheme="minorHAnsi"/>
          <w:b/>
          <w:sz w:val="24"/>
        </w:rPr>
      </w:pPr>
      <w:r w:rsidRPr="009F716B">
        <w:rPr>
          <w:rFonts w:asciiTheme="minorHAnsi" w:hAnsiTheme="minorHAnsi"/>
          <w:b/>
          <w:sz w:val="24"/>
        </w:rPr>
        <w:t xml:space="preserve">B1 </w:t>
      </w:r>
      <w:r w:rsidR="00CA50AF">
        <w:rPr>
          <w:rFonts w:asciiTheme="minorHAnsi" w:hAnsiTheme="minorHAnsi"/>
          <w:b/>
          <w:sz w:val="24"/>
        </w:rPr>
        <w:t xml:space="preserve">EMPLOYING </w:t>
      </w:r>
      <w:r w:rsidR="00AD0C8F">
        <w:rPr>
          <w:rFonts w:asciiTheme="minorHAnsi" w:hAnsiTheme="minorHAnsi"/>
          <w:b/>
          <w:sz w:val="24"/>
        </w:rPr>
        <w:t>UQ SCHOOL</w:t>
      </w:r>
      <w:r w:rsidR="00326E19">
        <w:rPr>
          <w:rFonts w:asciiTheme="minorHAnsi" w:hAnsiTheme="minorHAnsi"/>
          <w:b/>
          <w:sz w:val="24"/>
        </w:rPr>
        <w:t>,</w:t>
      </w:r>
      <w:r w:rsidR="00AD0C8F">
        <w:rPr>
          <w:rFonts w:asciiTheme="minorHAnsi" w:hAnsiTheme="minorHAnsi"/>
          <w:b/>
          <w:sz w:val="24"/>
        </w:rPr>
        <w:t xml:space="preserve"> </w:t>
      </w:r>
      <w:r w:rsidR="00326E19">
        <w:rPr>
          <w:rFonts w:asciiTheme="minorHAnsi" w:hAnsiTheme="minorHAnsi"/>
          <w:b/>
          <w:sz w:val="24"/>
        </w:rPr>
        <w:t xml:space="preserve">CENTRE, OR </w:t>
      </w:r>
      <w:r w:rsidR="00B15662">
        <w:rPr>
          <w:rFonts w:asciiTheme="minorHAnsi" w:hAnsiTheme="minorHAnsi"/>
          <w:b/>
          <w:sz w:val="24"/>
        </w:rPr>
        <w:t xml:space="preserve">INSTITUTE FOR UQ AMPLIFY </w:t>
      </w:r>
      <w:r w:rsidR="00CC0412">
        <w:rPr>
          <w:rFonts w:asciiTheme="minorHAnsi" w:hAnsiTheme="minorHAnsi"/>
          <w:b/>
          <w:sz w:val="24"/>
        </w:rPr>
        <w:t>APPOINTMENT</w:t>
      </w:r>
    </w:p>
    <w:p w14:paraId="0EBDD692" w14:textId="29D3E971" w:rsidR="00D31017" w:rsidRPr="00D31017" w:rsidRDefault="00D31017" w:rsidP="00F46399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This is the Sc</w:t>
      </w:r>
      <w:r w:rsidR="00F926B5">
        <w:rPr>
          <w:rFonts w:asciiTheme="minorHAnsi" w:hAnsiTheme="minorHAnsi"/>
          <w:i/>
          <w:sz w:val="18"/>
          <w:szCs w:val="18"/>
        </w:rPr>
        <w:t>hool or Institute where you would</w:t>
      </w:r>
      <w:r>
        <w:rPr>
          <w:rFonts w:asciiTheme="minorHAnsi" w:hAnsiTheme="minorHAnsi"/>
          <w:i/>
          <w:sz w:val="18"/>
          <w:szCs w:val="18"/>
        </w:rPr>
        <w:t xml:space="preserve"> be employed</w:t>
      </w:r>
      <w:r w:rsidR="00AF2602">
        <w:rPr>
          <w:rFonts w:asciiTheme="minorHAnsi" w:hAnsiTheme="minorHAnsi"/>
          <w:i/>
          <w:sz w:val="18"/>
          <w:szCs w:val="18"/>
        </w:rPr>
        <w:t xml:space="preserve"> and teach</w:t>
      </w:r>
      <w:r>
        <w:rPr>
          <w:rFonts w:asciiTheme="minorHAnsi" w:hAnsiTheme="minorHAnsi"/>
          <w:i/>
          <w:sz w:val="18"/>
          <w:szCs w:val="18"/>
        </w:rPr>
        <w:t>, noting that it is not unusual for teaching to be undertaken in other organisational uni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86"/>
        <w:gridCol w:w="5330"/>
      </w:tblGrid>
      <w:tr w:rsidR="00145B17" w:rsidRPr="009D4280" w14:paraId="77110822" w14:textId="77777777" w:rsidTr="00CA50AF">
        <w:tc>
          <w:tcPr>
            <w:tcW w:w="2044" w:type="pct"/>
          </w:tcPr>
          <w:p w14:paraId="2FCD0638" w14:textId="407B5630" w:rsidR="00145B17" w:rsidRPr="00AF2602" w:rsidRDefault="00C400AE" w:rsidP="00CC0412">
            <w:pPr>
              <w:spacing w:line="259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F2602">
              <w:rPr>
                <w:rFonts w:asciiTheme="minorHAnsi" w:hAnsiTheme="minorHAnsi"/>
                <w:b/>
                <w:bCs/>
                <w:sz w:val="22"/>
              </w:rPr>
              <w:t>Employing School</w:t>
            </w:r>
            <w:r w:rsidR="00326E19">
              <w:rPr>
                <w:rFonts w:asciiTheme="minorHAnsi" w:hAnsiTheme="minorHAnsi"/>
                <w:b/>
                <w:bCs/>
                <w:sz w:val="22"/>
              </w:rPr>
              <w:t xml:space="preserve">, </w:t>
            </w:r>
            <w:r w:rsidR="00326E19" w:rsidRPr="00AF2602">
              <w:rPr>
                <w:rFonts w:asciiTheme="minorHAnsi" w:hAnsiTheme="minorHAnsi"/>
                <w:b/>
                <w:bCs/>
                <w:sz w:val="22"/>
              </w:rPr>
              <w:t>Centre,</w:t>
            </w:r>
            <w:r w:rsidR="00326E19">
              <w:rPr>
                <w:rFonts w:asciiTheme="minorHAnsi" w:hAnsiTheme="minorHAnsi"/>
                <w:b/>
                <w:bCs/>
                <w:sz w:val="22"/>
              </w:rPr>
              <w:t xml:space="preserve"> or </w:t>
            </w:r>
            <w:r w:rsidRPr="00AF2602">
              <w:rPr>
                <w:rFonts w:asciiTheme="minorHAnsi" w:hAnsiTheme="minorHAnsi"/>
                <w:b/>
                <w:bCs/>
                <w:sz w:val="22"/>
              </w:rPr>
              <w:t>Institute</w:t>
            </w:r>
          </w:p>
        </w:tc>
        <w:tc>
          <w:tcPr>
            <w:tcW w:w="2956" w:type="pct"/>
          </w:tcPr>
          <w:p w14:paraId="67746344" w14:textId="77777777" w:rsidR="00145B17" w:rsidRPr="003F7B04" w:rsidRDefault="00145B17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00AE" w:rsidRPr="009D4280" w14:paraId="20595519" w14:textId="77777777" w:rsidTr="00CA50AF">
        <w:tc>
          <w:tcPr>
            <w:tcW w:w="2044" w:type="pct"/>
          </w:tcPr>
          <w:p w14:paraId="3AAF205B" w14:textId="3F49EA53" w:rsidR="00C400AE" w:rsidRPr="00AF2602" w:rsidRDefault="00C400AE" w:rsidP="00CC0412">
            <w:pPr>
              <w:spacing w:line="259" w:lineRule="auto"/>
              <w:rPr>
                <w:rFonts w:asciiTheme="minorHAnsi" w:hAnsiTheme="minorHAnsi"/>
                <w:b/>
                <w:bCs/>
                <w:sz w:val="22"/>
              </w:rPr>
            </w:pPr>
            <w:r w:rsidRPr="00AF2602">
              <w:rPr>
                <w:rFonts w:asciiTheme="minorHAnsi" w:hAnsiTheme="minorHAnsi"/>
                <w:b/>
                <w:bCs/>
                <w:sz w:val="22"/>
              </w:rPr>
              <w:t>Employing Faculty/Institute</w:t>
            </w:r>
          </w:p>
        </w:tc>
        <w:tc>
          <w:tcPr>
            <w:tcW w:w="2956" w:type="pct"/>
          </w:tcPr>
          <w:p w14:paraId="6B791CF8" w14:textId="77777777" w:rsidR="00C400AE" w:rsidRPr="003F7B04" w:rsidRDefault="00C400AE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00AE" w:rsidRPr="009D4280" w14:paraId="6823A5C8" w14:textId="77777777" w:rsidTr="00CA50AF">
        <w:tc>
          <w:tcPr>
            <w:tcW w:w="2044" w:type="pct"/>
          </w:tcPr>
          <w:p w14:paraId="55A0B697" w14:textId="4EC0831A" w:rsidR="00C400AE" w:rsidRPr="009765D1" w:rsidRDefault="004E6796" w:rsidP="005A30DB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4E6796">
              <w:rPr>
                <w:rFonts w:cstheme="minorHAnsi"/>
                <w:b/>
                <w:bCs/>
              </w:rPr>
              <w:t>Relevant School for Teaching Plan (for Institute-based applicants)</w:t>
            </w:r>
          </w:p>
        </w:tc>
        <w:tc>
          <w:tcPr>
            <w:tcW w:w="2956" w:type="pct"/>
          </w:tcPr>
          <w:p w14:paraId="1189A24A" w14:textId="77777777" w:rsidR="00C400AE" w:rsidRPr="003F7B04" w:rsidRDefault="00C400AE" w:rsidP="005A30DB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AFFDB6" w14:textId="77777777" w:rsidR="006D6391" w:rsidRDefault="006D6391" w:rsidP="006D6391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EA5164B" w14:textId="5807F3D9" w:rsidR="006D6391" w:rsidRDefault="006D6391" w:rsidP="006D6391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B2 </w:t>
      </w:r>
      <w:r w:rsidR="00B15662">
        <w:rPr>
          <w:rFonts w:asciiTheme="minorHAnsi" w:hAnsiTheme="minorHAnsi"/>
          <w:b/>
          <w:sz w:val="24"/>
        </w:rPr>
        <w:t>DETAILS OF EXTERNALLY-FUNDED FELLOWSHIP</w:t>
      </w:r>
    </w:p>
    <w:p w14:paraId="6640A1E0" w14:textId="6EB635F9" w:rsidR="00B15662" w:rsidRDefault="00B15662" w:rsidP="006D6391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 w:rsidRPr="00B15662">
        <w:rPr>
          <w:rFonts w:asciiTheme="minorHAnsi" w:hAnsiTheme="minorHAnsi"/>
          <w:i/>
          <w:sz w:val="18"/>
          <w:szCs w:val="18"/>
        </w:rPr>
        <w:t>Eligible Fellowship types are detailed in the initiative Guidelines.</w:t>
      </w:r>
    </w:p>
    <w:p w14:paraId="5F418D16" w14:textId="2828C3AD" w:rsidR="0093313F" w:rsidRPr="00B15662" w:rsidRDefault="0093313F" w:rsidP="006D6391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Candidates already at UQ apply for funding under UQ Amplify at their current academic lev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1"/>
        <w:gridCol w:w="4625"/>
      </w:tblGrid>
      <w:tr w:rsidR="006D6391" w14:paraId="7764947A" w14:textId="77777777" w:rsidTr="00CA50AF">
        <w:tc>
          <w:tcPr>
            <w:tcW w:w="2435" w:type="pct"/>
          </w:tcPr>
          <w:p w14:paraId="2E5519A8" w14:textId="6FC8E111" w:rsidR="006D6391" w:rsidRPr="00914534" w:rsidRDefault="00B15662" w:rsidP="001D2F0C">
            <w:pPr>
              <w:spacing w:line="259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14534">
              <w:rPr>
                <w:rFonts w:asciiTheme="minorHAnsi" w:hAnsiTheme="minorHAnsi"/>
                <w:sz w:val="22"/>
                <w:szCs w:val="22"/>
              </w:rPr>
              <w:t>Name of externally-funded Fellowship</w:t>
            </w:r>
          </w:p>
        </w:tc>
        <w:tc>
          <w:tcPr>
            <w:tcW w:w="2565" w:type="pct"/>
          </w:tcPr>
          <w:p w14:paraId="11C616C7" w14:textId="0EBDF385" w:rsidR="006D6391" w:rsidRDefault="009769CB" w:rsidP="001D2F0C">
            <w:pPr>
              <w:spacing w:line="259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-345254307"/>
                <w:placeholder>
                  <w:docPart w:val="2BCF8EA307B64DAA9E5E8C6640D886B2"/>
                </w:placeholder>
                <w:showingPlcHdr/>
                <w:dropDownList>
                  <w:listItem w:value="Choose an item."/>
                  <w:listItem w:displayText="Accelerate Early-Career Fellowship" w:value="Accelerate Early-Career Fellowship"/>
                  <w:listItem w:displayText="Accelerate Mid-Career Fellowship" w:value="Accelerate Mid-Career Fellowship"/>
                  <w:listItem w:displayText="Advance Queensland Early-Career Fellowship" w:value="Advance Queensland Early-Career Fellowship"/>
                  <w:listItem w:displayText="Advance Queensland Mid-Career Fellowship" w:value="Advance Queensland Mid-Career Fellowship"/>
                  <w:listItem w:displayText="ARC Discovery Early Career Researcher Award (DECRA)" w:value="ARC Discovery Early Career Researcher Award (DECRA)"/>
                  <w:listItem w:displayText="ARC Discovery Australian Aboriginal and Torres Strait Islander Award (DAATSIA)" w:value="ARC Discovery Australian Aboriginal and Torres Strait Islander Award (DAATSIA)"/>
                  <w:listItem w:displayText="ARC Future Fellowship" w:value="ARC Future Fellowship"/>
                  <w:listItem w:displayText="NHMRC Early Career Fellowship (ECF)" w:value="NHMRC Early Career Fellowship (ECF)"/>
                  <w:listItem w:displayText="NHMRC-ARC Dementia Research Development Fellowship" w:value="NHMRC-ARC Dementia Research Development Fellowship"/>
                  <w:listItem w:displayText="NHMRC Career Development Fellowship (CDF1)" w:value="NHMRC Career Development Fellowship (CDF1)"/>
                  <w:listItem w:displayText="NHMRC Career Development Fellowship (CDF2)" w:value="NHMRC Career Development Fellowship (CDF2)"/>
                  <w:listItem w:displayText="NHMRC Boosting Dementia Research Leadership Fellowship" w:value="NHMRC Boosting Dementia Research Leadership Fellowship"/>
                  <w:listItem w:displayText="NHMRC Research Fellowship" w:value="NHMRC Research Fellowship"/>
                  <w:listItem w:displayText="NHMRC Investigator Grant: Emerging Leadership Fellowship (EL1, salaried)" w:value="NHMRC Investigator Grant: Emerging Leadership Fellowship (EL1, salaried)"/>
                  <w:listItem w:displayText="NHMRC Investigator Grant: Emerging Leadership Fellowship (EL2, salaried)" w:value="NHMRC Investigator Grant: Emerging Leadership Fellowship (EL2, salaried)"/>
                  <w:listItem w:displayText="NHMRC Investigator Grant: Leadership Fellowships (L1-L3, salaried)" w:value="NHMRC Investigator Grant: Leadership Fellowships (L1-L3, salaried)"/>
                </w:dropDownList>
              </w:sdtPr>
              <w:sdtEndPr>
                <w:rPr>
                  <w:rStyle w:val="Style1"/>
                </w:rPr>
              </w:sdtEndPr>
              <w:sdtContent>
                <w:r w:rsidR="00CC0412" w:rsidRPr="00C10B4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6391" w14:paraId="68F17389" w14:textId="77777777" w:rsidTr="00CA50AF">
        <w:tc>
          <w:tcPr>
            <w:tcW w:w="2435" w:type="pct"/>
          </w:tcPr>
          <w:p w14:paraId="281F7FF9" w14:textId="77777777" w:rsidR="006D6391" w:rsidRDefault="00B15662" w:rsidP="001D2F0C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End date of externally-funded Fellowship</w:t>
            </w:r>
          </w:p>
          <w:p w14:paraId="68A0F165" w14:textId="04EA4CFA" w:rsidR="004A7214" w:rsidRPr="009C2AB2" w:rsidRDefault="00F926B5" w:rsidP="00F926B5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(t</w:t>
            </w:r>
            <w:r w:rsidR="004A7214">
              <w:rPr>
                <w:rFonts w:asciiTheme="minorHAnsi" w:hAnsiTheme="minorHAnsi"/>
                <w:i/>
                <w:sz w:val="18"/>
                <w:szCs w:val="18"/>
              </w:rPr>
              <w:t xml:space="preserve">his must be between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1 July</w:t>
            </w:r>
            <w:r w:rsidR="004A7214">
              <w:rPr>
                <w:rFonts w:asciiTheme="minorHAnsi" w:hAnsiTheme="minorHAnsi"/>
                <w:i/>
                <w:sz w:val="18"/>
                <w:szCs w:val="18"/>
              </w:rPr>
              <w:t xml:space="preserve"> 20</w:t>
            </w:r>
            <w:r w:rsidR="00B770AE">
              <w:rPr>
                <w:rFonts w:asciiTheme="minorHAnsi" w:hAnsiTheme="minorHAnsi"/>
                <w:i/>
                <w:sz w:val="18"/>
                <w:szCs w:val="18"/>
              </w:rPr>
              <w:t>2</w:t>
            </w:r>
            <w:r w:rsidR="001D670B">
              <w:rPr>
                <w:rFonts w:asciiTheme="minorHAnsi" w:hAnsiTheme="minorHAnsi"/>
                <w:i/>
                <w:sz w:val="18"/>
                <w:szCs w:val="18"/>
              </w:rPr>
              <w:t>1</w:t>
            </w:r>
            <w:r w:rsidR="004A7214">
              <w:rPr>
                <w:rFonts w:asciiTheme="minorHAnsi" w:hAnsiTheme="minorHAnsi"/>
                <w:i/>
                <w:sz w:val="18"/>
                <w:szCs w:val="18"/>
              </w:rPr>
              <w:t xml:space="preserve"> and </w:t>
            </w:r>
            <w:r w:rsidR="001D670B">
              <w:rPr>
                <w:rFonts w:asciiTheme="minorHAnsi" w:hAnsiTheme="minorHAnsi"/>
                <w:i/>
                <w:sz w:val="18"/>
                <w:szCs w:val="18"/>
              </w:rPr>
              <w:t>31 December 2022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565" w:type="pct"/>
          </w:tcPr>
          <w:p w14:paraId="0159B13F" w14:textId="77777777" w:rsidR="006D6391" w:rsidRPr="009C2AB2" w:rsidRDefault="006D6391" w:rsidP="001D2F0C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522D11" w14:paraId="6FFE8470" w14:textId="77777777" w:rsidTr="00CA50AF">
        <w:tc>
          <w:tcPr>
            <w:tcW w:w="2435" w:type="pct"/>
          </w:tcPr>
          <w:p w14:paraId="72AEB2BE" w14:textId="76350D4E" w:rsidR="00522D11" w:rsidRDefault="00522D11" w:rsidP="00165843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urrent Academic Level</w:t>
            </w:r>
            <w:r w:rsidR="00CC0412">
              <w:rPr>
                <w:rFonts w:asciiTheme="minorHAnsi" w:hAnsiTheme="minorHAnsi"/>
                <w:sz w:val="21"/>
                <w:szCs w:val="21"/>
              </w:rPr>
              <w:t xml:space="preserve"> and </w:t>
            </w:r>
            <w:r w:rsidR="00165843">
              <w:rPr>
                <w:rFonts w:asciiTheme="minorHAnsi" w:hAnsiTheme="minorHAnsi"/>
                <w:sz w:val="21"/>
                <w:szCs w:val="21"/>
              </w:rPr>
              <w:t>scale position</w:t>
            </w:r>
          </w:p>
        </w:tc>
        <w:tc>
          <w:tcPr>
            <w:tcW w:w="2565" w:type="pct"/>
          </w:tcPr>
          <w:p w14:paraId="330C0A93" w14:textId="77777777" w:rsidR="00522D11" w:rsidRPr="009C2AB2" w:rsidRDefault="00522D11" w:rsidP="001D2F0C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6BF30266" w14:textId="0A619C5D" w:rsidR="006D6391" w:rsidRDefault="006D6391" w:rsidP="001D2F0C">
      <w:p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C0AC945" w14:textId="4422AF7D" w:rsidR="0093313F" w:rsidRDefault="0093313F" w:rsidP="0093313F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B3 PROPOSED COMMENCEMENT DATE FOR UQ AMPLIFY </w:t>
      </w:r>
      <w:r w:rsidR="00DC2937">
        <w:rPr>
          <w:rFonts w:asciiTheme="minorHAnsi" w:hAnsiTheme="minorHAnsi"/>
          <w:b/>
          <w:sz w:val="24"/>
        </w:rPr>
        <w:t>FUNDING</w:t>
      </w:r>
    </w:p>
    <w:p w14:paraId="622EFE44" w14:textId="41EC337C" w:rsidR="0093313F" w:rsidRPr="00B15662" w:rsidRDefault="0093313F" w:rsidP="0093313F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This must be between </w:t>
      </w:r>
      <w:r w:rsidR="00560817">
        <w:rPr>
          <w:rFonts w:asciiTheme="minorHAnsi" w:hAnsiTheme="minorHAnsi"/>
          <w:i/>
          <w:sz w:val="18"/>
          <w:szCs w:val="18"/>
        </w:rPr>
        <w:t xml:space="preserve">1 </w:t>
      </w:r>
      <w:r w:rsidR="00D31017">
        <w:rPr>
          <w:rFonts w:asciiTheme="minorHAnsi" w:hAnsiTheme="minorHAnsi"/>
          <w:i/>
          <w:sz w:val="18"/>
          <w:szCs w:val="18"/>
        </w:rPr>
        <w:t xml:space="preserve">July </w:t>
      </w:r>
      <w:r>
        <w:rPr>
          <w:rFonts w:asciiTheme="minorHAnsi" w:hAnsiTheme="minorHAnsi"/>
          <w:i/>
          <w:sz w:val="18"/>
          <w:szCs w:val="18"/>
        </w:rPr>
        <w:t>20</w:t>
      </w:r>
      <w:r w:rsidR="00B770AE">
        <w:rPr>
          <w:rFonts w:asciiTheme="minorHAnsi" w:hAnsiTheme="minorHAnsi"/>
          <w:i/>
          <w:sz w:val="18"/>
          <w:szCs w:val="18"/>
        </w:rPr>
        <w:t>2</w:t>
      </w:r>
      <w:r w:rsidR="003552EB">
        <w:rPr>
          <w:rFonts w:asciiTheme="minorHAnsi" w:hAnsiTheme="minorHAnsi"/>
          <w:i/>
          <w:sz w:val="18"/>
          <w:szCs w:val="18"/>
        </w:rPr>
        <w:t>1</w:t>
      </w:r>
      <w:r>
        <w:rPr>
          <w:rFonts w:asciiTheme="minorHAnsi" w:hAnsiTheme="minorHAnsi"/>
          <w:i/>
          <w:sz w:val="18"/>
          <w:szCs w:val="18"/>
        </w:rPr>
        <w:t xml:space="preserve"> and 1 </w:t>
      </w:r>
      <w:r w:rsidR="001D670B">
        <w:rPr>
          <w:rFonts w:asciiTheme="minorHAnsi" w:hAnsiTheme="minorHAnsi"/>
          <w:i/>
          <w:sz w:val="18"/>
          <w:szCs w:val="18"/>
        </w:rPr>
        <w:t>January 2023</w:t>
      </w:r>
      <w:r>
        <w:rPr>
          <w:rFonts w:asciiTheme="minorHAnsi" w:hAnsiTheme="minorHAnsi"/>
          <w:i/>
          <w:sz w:val="1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6A33CD" w14:paraId="1142ED47" w14:textId="77777777" w:rsidTr="00CA50AF">
        <w:tc>
          <w:tcPr>
            <w:tcW w:w="5000" w:type="pct"/>
          </w:tcPr>
          <w:p w14:paraId="2DA7966F" w14:textId="6DCD8E47" w:rsidR="006A33CD" w:rsidRPr="009C2AB2" w:rsidRDefault="000877C7" w:rsidP="00F6491A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d/mm/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yyyy</w:t>
            </w:r>
            <w:proofErr w:type="spellEnd"/>
          </w:p>
        </w:tc>
      </w:tr>
    </w:tbl>
    <w:p w14:paraId="4F95852C" w14:textId="5572A5BC" w:rsidR="0093313F" w:rsidRDefault="0093313F" w:rsidP="0093313F">
      <w:p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B3901CD" w14:textId="01B31838" w:rsidR="003F7B04" w:rsidRDefault="003F7B04" w:rsidP="003F7B04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B4 PROPOSED UQ AMPLIFY </w:t>
      </w:r>
      <w:r w:rsidR="00914534">
        <w:rPr>
          <w:rFonts w:asciiTheme="minorHAnsi" w:hAnsiTheme="minorHAnsi"/>
          <w:b/>
          <w:sz w:val="24"/>
        </w:rPr>
        <w:t>CONTRACT</w:t>
      </w:r>
      <w:r>
        <w:rPr>
          <w:rFonts w:asciiTheme="minorHAnsi" w:hAnsiTheme="minorHAnsi"/>
          <w:b/>
          <w:sz w:val="24"/>
        </w:rPr>
        <w:t xml:space="preserve"> TYPE</w:t>
      </w:r>
    </w:p>
    <w:p w14:paraId="1506EEB7" w14:textId="312E0B25" w:rsidR="003F7B04" w:rsidRPr="00B15662" w:rsidRDefault="003F7B04" w:rsidP="003F7B04">
      <w:pPr>
        <w:spacing w:line="276" w:lineRule="auto"/>
        <w:jc w:val="both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A Teaching and Research (T&amp;R) or Research-Focused (RF) post-Fellowship </w:t>
      </w:r>
      <w:r w:rsidR="00914534">
        <w:rPr>
          <w:rFonts w:asciiTheme="minorHAnsi" w:hAnsiTheme="minorHAnsi"/>
          <w:i/>
          <w:sz w:val="18"/>
          <w:szCs w:val="18"/>
        </w:rPr>
        <w:t xml:space="preserve">contract </w:t>
      </w:r>
      <w:r>
        <w:rPr>
          <w:rFonts w:asciiTheme="minorHAnsi" w:hAnsiTheme="minorHAnsi"/>
          <w:i/>
          <w:sz w:val="18"/>
          <w:szCs w:val="18"/>
        </w:rPr>
        <w:t>may be nominated for funding under UQ Amplify</w:t>
      </w:r>
      <w:r w:rsidR="00914534">
        <w:rPr>
          <w:rFonts w:asciiTheme="minorHAnsi" w:hAnsiTheme="minorHAnsi"/>
          <w:i/>
          <w:sz w:val="18"/>
          <w:szCs w:val="18"/>
        </w:rPr>
        <w:t>.</w:t>
      </w:r>
      <w:r w:rsidR="00AD0C8F">
        <w:rPr>
          <w:rFonts w:asciiTheme="minorHAnsi" w:hAnsiTheme="minorHAnsi"/>
          <w:i/>
          <w:sz w:val="18"/>
          <w:szCs w:val="18"/>
        </w:rPr>
        <w:t xml:space="preserve"> Post-Fellowship appointments in UQ Schools will </w:t>
      </w:r>
      <w:r w:rsidR="00165843">
        <w:rPr>
          <w:rFonts w:asciiTheme="minorHAnsi" w:hAnsiTheme="minorHAnsi"/>
          <w:i/>
          <w:sz w:val="18"/>
          <w:szCs w:val="18"/>
        </w:rPr>
        <w:t>be under a T&amp;R contract, while p</w:t>
      </w:r>
      <w:r w:rsidR="00AD0C8F">
        <w:rPr>
          <w:rFonts w:asciiTheme="minorHAnsi" w:hAnsiTheme="minorHAnsi"/>
          <w:i/>
          <w:sz w:val="18"/>
          <w:szCs w:val="18"/>
        </w:rPr>
        <w:t>ost-Fellowship appointments in UQ Institutes will be under an RF contract.</w:t>
      </w:r>
      <w:r w:rsidR="00851797">
        <w:rPr>
          <w:rFonts w:asciiTheme="minorHAnsi" w:hAnsiTheme="minorHAnsi"/>
          <w:i/>
          <w:sz w:val="18"/>
          <w:szCs w:val="18"/>
        </w:rPr>
        <w:t xml:space="preserve"> </w:t>
      </w:r>
      <w:r w:rsidR="00851797" w:rsidRPr="00851797">
        <w:rPr>
          <w:rFonts w:asciiTheme="minorHAnsi" w:hAnsiTheme="minorHAnsi"/>
          <w:i/>
          <w:sz w:val="18"/>
          <w:szCs w:val="18"/>
        </w:rPr>
        <w:t>Post-Fellowship appointments in UQ research centres would normally be under a T&amp;R contract (noting that these centres are generally embedded within a Faculty); although for research centres with significant critical mass, a Post-Fellowship RF contract may be consider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5"/>
        <w:gridCol w:w="4371"/>
      </w:tblGrid>
      <w:tr w:rsidR="003F7B04" w14:paraId="21713390" w14:textId="77777777" w:rsidTr="00CA50AF">
        <w:tc>
          <w:tcPr>
            <w:tcW w:w="2576" w:type="pct"/>
          </w:tcPr>
          <w:p w14:paraId="3DB9A063" w14:textId="0159C0B6" w:rsidR="003F7B04" w:rsidRPr="009C2AB2" w:rsidRDefault="003F7B04" w:rsidP="00F6491A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cademic Appointment type proposed</w:t>
            </w:r>
          </w:p>
        </w:tc>
        <w:tc>
          <w:tcPr>
            <w:tcW w:w="2424" w:type="pct"/>
          </w:tcPr>
          <w:p w14:paraId="4600A2C5" w14:textId="54F87727" w:rsidR="003F7B04" w:rsidRPr="009C2AB2" w:rsidRDefault="009769CB" w:rsidP="00F6491A">
            <w:pPr>
              <w:spacing w:line="259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  <w:sdt>
              <w:sdtPr>
                <w:rPr>
                  <w:rStyle w:val="Style1"/>
                </w:rPr>
                <w:id w:val="-1462564926"/>
                <w:placeholder>
                  <w:docPart w:val="2C4733F9E005497CA3373D6367967666"/>
                </w:placeholder>
                <w:showingPlcHdr/>
                <w:dropDownList>
                  <w:listItem w:value="Choose an item."/>
                  <w:listItem w:displayText="Teaching and Research Contract" w:value="Teaching and Research Contract"/>
                  <w:listItem w:displayText="Research-Focused Contract" w:value="Research-Focused Contract"/>
                </w:dropDownList>
              </w:sdtPr>
              <w:sdtEndPr>
                <w:rPr>
                  <w:rStyle w:val="Style1"/>
                </w:rPr>
              </w:sdtEndPr>
              <w:sdtContent>
                <w:r w:rsidR="003F7B04" w:rsidRPr="00C10B4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709ED436" w14:textId="2C290003" w:rsidR="00914534" w:rsidRDefault="00914534" w:rsidP="0093313F">
      <w:pPr>
        <w:spacing w:line="259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6C43558B" w14:textId="61A928E9" w:rsidR="00840A46" w:rsidRDefault="00914534" w:rsidP="00403030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lastRenderedPageBreak/>
        <w:t>SECTION C</w:t>
      </w:r>
      <w:r w:rsidR="00840A46" w:rsidRPr="0090776B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840A46">
        <w:rPr>
          <w:rFonts w:ascii="Calibri" w:hAnsi="Calibri" w:cs="Arial"/>
          <w:b/>
          <w:bCs/>
          <w:sz w:val="28"/>
          <w:szCs w:val="28"/>
        </w:rPr>
        <w:t>ATTACHMENT</w:t>
      </w:r>
    </w:p>
    <w:p w14:paraId="6C5B886D" w14:textId="77777777" w:rsidR="008A3E5A" w:rsidRPr="00403030" w:rsidRDefault="008A3E5A" w:rsidP="00403030"/>
    <w:p w14:paraId="56AAD137" w14:textId="7D0270AA" w:rsidR="00840A46" w:rsidRDefault="00914534" w:rsidP="00840A46">
      <w:pPr>
        <w:pStyle w:val="ListParagraph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following </w:t>
      </w:r>
      <w:r w:rsidR="00165843">
        <w:rPr>
          <w:rFonts w:asciiTheme="minorHAnsi" w:hAnsiTheme="minorHAnsi"/>
          <w:sz w:val="22"/>
          <w:szCs w:val="22"/>
        </w:rPr>
        <w:t>attachment</w:t>
      </w:r>
      <w:r>
        <w:rPr>
          <w:rFonts w:asciiTheme="minorHAnsi" w:hAnsiTheme="minorHAnsi"/>
          <w:sz w:val="22"/>
          <w:szCs w:val="22"/>
        </w:rPr>
        <w:t xml:space="preserve"> must be included with the</w:t>
      </w:r>
      <w:r w:rsidR="00840A46" w:rsidRPr="00403030">
        <w:rPr>
          <w:rFonts w:asciiTheme="minorHAnsi" w:hAnsiTheme="minorHAnsi"/>
          <w:sz w:val="22"/>
          <w:szCs w:val="22"/>
        </w:rPr>
        <w:t xml:space="preserve"> </w:t>
      </w:r>
      <w:r w:rsidR="00DD5D48">
        <w:rPr>
          <w:rFonts w:asciiTheme="minorHAnsi" w:hAnsiTheme="minorHAnsi"/>
          <w:sz w:val="22"/>
          <w:szCs w:val="22"/>
        </w:rPr>
        <w:t xml:space="preserve">UQ Amplify </w:t>
      </w:r>
      <w:r w:rsidR="00840A46" w:rsidRPr="00403030">
        <w:rPr>
          <w:rFonts w:asciiTheme="minorHAnsi" w:hAnsiTheme="minorHAnsi"/>
          <w:sz w:val="22"/>
          <w:szCs w:val="22"/>
        </w:rPr>
        <w:t>Application:</w:t>
      </w: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8470"/>
      </w:tblGrid>
      <w:tr w:rsidR="00563C8E" w14:paraId="0B854916" w14:textId="77777777" w:rsidTr="00563C8E">
        <w:tc>
          <w:tcPr>
            <w:tcW w:w="556" w:type="dxa"/>
          </w:tcPr>
          <w:p w14:paraId="15239D8E" w14:textId="77777777" w:rsidR="00563C8E" w:rsidRDefault="009769CB" w:rsidP="005A30D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8062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C8E" w:rsidRPr="007D239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8470" w:type="dxa"/>
          </w:tcPr>
          <w:p w14:paraId="126017FF" w14:textId="77777777" w:rsidR="00563C8E" w:rsidRPr="005F31E8" w:rsidRDefault="00563C8E" w:rsidP="005A30DB">
            <w:pPr>
              <w:rPr>
                <w:rFonts w:asciiTheme="minorHAnsi" w:hAnsiTheme="minorHAnsi"/>
                <w:sz w:val="22"/>
                <w:szCs w:val="22"/>
              </w:rPr>
            </w:pPr>
            <w:r w:rsidRPr="005F31E8">
              <w:rPr>
                <w:rFonts w:asciiTheme="minorHAnsi" w:hAnsiTheme="minorHAnsi"/>
                <w:sz w:val="22"/>
                <w:szCs w:val="22"/>
              </w:rPr>
              <w:t xml:space="preserve">A complete, six-page CV using the UQ Amplify template format provided on the </w:t>
            </w:r>
            <w:hyperlink r:id="rId8" w:history="1">
              <w:r w:rsidRPr="009765D1">
                <w:rPr>
                  <w:rStyle w:val="Hyperlink"/>
                  <w:rFonts w:asciiTheme="minorHAnsi" w:hAnsiTheme="minorHAnsi"/>
                  <w:color w:val="0070C0"/>
                  <w:sz w:val="22"/>
                  <w:u w:val="single"/>
                </w:rPr>
                <w:t>UQ</w:t>
              </w:r>
              <w:r>
                <w:rPr>
                  <w:rStyle w:val="Hyperlink"/>
                  <w:rFonts w:asciiTheme="minorHAnsi" w:hAnsiTheme="minorHAnsi"/>
                  <w:color w:val="0070C0"/>
                  <w:sz w:val="22"/>
                  <w:u w:val="single"/>
                </w:rPr>
                <w:t xml:space="preserve"> </w:t>
              </w:r>
              <w:r w:rsidRPr="009765D1">
                <w:rPr>
                  <w:rStyle w:val="Hyperlink"/>
                  <w:rFonts w:asciiTheme="minorHAnsi" w:hAnsiTheme="minorHAnsi"/>
                  <w:color w:val="0070C0"/>
                  <w:sz w:val="22"/>
                  <w:u w:val="single"/>
                </w:rPr>
                <w:t>R&amp;I website</w:t>
              </w:r>
            </w:hyperlink>
            <w:r w:rsidRPr="009765D1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.</w:t>
            </w:r>
          </w:p>
        </w:tc>
      </w:tr>
      <w:tr w:rsidR="005F31E8" w14:paraId="66A055F3" w14:textId="77777777" w:rsidTr="00563C8E">
        <w:tc>
          <w:tcPr>
            <w:tcW w:w="556" w:type="dxa"/>
          </w:tcPr>
          <w:p w14:paraId="1FB90352" w14:textId="50CD2FCB" w:rsidR="005F31E8" w:rsidRDefault="005F31E8" w:rsidP="00840A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70" w:type="dxa"/>
          </w:tcPr>
          <w:p w14:paraId="17C11DC9" w14:textId="1CCFB7F0" w:rsidR="005F31E8" w:rsidRPr="00BC588F" w:rsidRDefault="005F31E8" w:rsidP="009765D1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97BCD" w14:paraId="1E2A01B5" w14:textId="77777777" w:rsidTr="00563C8E">
        <w:tblPrEx>
          <w:shd w:val="clear" w:color="auto" w:fill="B2A1C7" w:themeFill="accent4" w:themeFillTint="99"/>
        </w:tblPrEx>
        <w:tc>
          <w:tcPr>
            <w:tcW w:w="9026" w:type="dxa"/>
            <w:gridSpan w:val="2"/>
            <w:shd w:val="clear" w:color="auto" w:fill="B2A1C7" w:themeFill="accent4" w:themeFillTint="99"/>
          </w:tcPr>
          <w:p w14:paraId="4DC30FB4" w14:textId="10099688" w:rsidR="00A97BCD" w:rsidRDefault="00A97BCD" w:rsidP="00A97B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602">
              <w:rPr>
                <w:rFonts w:asciiTheme="minorHAnsi" w:hAnsiTheme="minorHAnsi"/>
                <w:b/>
                <w:bCs/>
                <w:sz w:val="22"/>
                <w:szCs w:val="22"/>
              </w:rPr>
              <w:t>Applicants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lease combine your CV with the completed and signed</w:t>
            </w:r>
            <w:r w:rsidRPr="00914534">
              <w:rPr>
                <w:rFonts w:asciiTheme="minorHAnsi" w:hAnsiTheme="minorHAnsi"/>
                <w:sz w:val="22"/>
                <w:szCs w:val="22"/>
              </w:rPr>
              <w:t xml:space="preserve"> 20</w:t>
            </w:r>
            <w:r>
              <w:rPr>
                <w:rFonts w:asciiTheme="minorHAnsi" w:hAnsiTheme="minorHAnsi"/>
                <w:sz w:val="22"/>
                <w:szCs w:val="22"/>
              </w:rPr>
              <w:t>21-22</w:t>
            </w:r>
            <w:r w:rsidRPr="00914534">
              <w:rPr>
                <w:rFonts w:asciiTheme="minorHAnsi" w:hAnsiTheme="minorHAnsi"/>
                <w:sz w:val="22"/>
                <w:szCs w:val="22"/>
              </w:rPr>
              <w:t xml:space="preserve"> Appl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 Endorsement</w:t>
            </w:r>
            <w:r w:rsidRPr="00914534">
              <w:rPr>
                <w:rFonts w:asciiTheme="minorHAnsi" w:hAnsiTheme="minorHAnsi"/>
                <w:sz w:val="22"/>
                <w:szCs w:val="22"/>
              </w:rPr>
              <w:t xml:space="preserve"> Form in a single, consolidated PDF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165843">
              <w:rPr>
                <w:rFonts w:asciiTheme="minorHAnsi" w:hAnsiTheme="minorHAnsi"/>
                <w:b/>
                <w:sz w:val="22"/>
                <w:szCs w:val="22"/>
              </w:rPr>
              <w:t>submit digitally</w:t>
            </w:r>
            <w:r w:rsidRPr="005F31E8">
              <w:rPr>
                <w:rFonts w:asciiTheme="minorHAnsi" w:hAnsiTheme="minorHAnsi"/>
                <w:b/>
                <w:sz w:val="22"/>
                <w:szCs w:val="22"/>
              </w:rPr>
              <w:t xml:space="preserve"> to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ost </w:t>
            </w:r>
            <w:r w:rsidRPr="005F31E8">
              <w:rPr>
                <w:rFonts w:asciiTheme="minorHAnsi" w:hAnsiTheme="minorHAnsi"/>
                <w:b/>
                <w:sz w:val="22"/>
                <w:szCs w:val="22"/>
              </w:rPr>
              <w:t>School</w:t>
            </w:r>
            <w:r w:rsidR="00326E19">
              <w:rPr>
                <w:rFonts w:asciiTheme="minorHAnsi" w:hAnsiTheme="minorHAnsi"/>
                <w:b/>
                <w:sz w:val="22"/>
                <w:szCs w:val="22"/>
              </w:rPr>
              <w:t xml:space="preserve">, Centre, or </w:t>
            </w:r>
            <w:r w:rsidRPr="005F31E8">
              <w:rPr>
                <w:rFonts w:asciiTheme="minorHAnsi" w:hAnsiTheme="minorHAnsi"/>
                <w:b/>
                <w:sz w:val="22"/>
                <w:szCs w:val="22"/>
              </w:rPr>
              <w:t xml:space="preserve">Institute by the closing date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5 July 2021</w:t>
            </w:r>
            <w:r w:rsidRPr="0091453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7C1B23" w14:textId="08A219C3" w:rsidR="00A97BCD" w:rsidRPr="00A97BCD" w:rsidRDefault="00A97BCD" w:rsidP="00A97BC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</w:tbl>
    <w:p w14:paraId="20B37698" w14:textId="77777777" w:rsidR="00A97BCD" w:rsidRDefault="00A97BCD" w:rsidP="00426FB7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0FF3E03B" w14:textId="740AC2DB" w:rsidR="00426FB7" w:rsidRPr="000B1946" w:rsidRDefault="00426FB7" w:rsidP="00426FB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914534">
        <w:rPr>
          <w:rFonts w:ascii="Calibri" w:hAnsi="Calibri" w:cs="Arial"/>
          <w:b/>
          <w:bCs/>
          <w:sz w:val="28"/>
          <w:szCs w:val="28"/>
        </w:rPr>
        <w:t>D</w:t>
      </w:r>
      <w:r>
        <w:rPr>
          <w:rFonts w:ascii="Calibri" w:hAnsi="Calibri" w:cs="Arial"/>
          <w:b/>
          <w:bCs/>
          <w:sz w:val="28"/>
          <w:szCs w:val="28"/>
        </w:rPr>
        <w:t xml:space="preserve">: </w:t>
      </w:r>
      <w:r w:rsidRPr="00E22394">
        <w:rPr>
          <w:rFonts w:ascii="Calibri" w:hAnsi="Calibri" w:cs="Arial"/>
          <w:b/>
          <w:bCs/>
          <w:sz w:val="28"/>
          <w:szCs w:val="28"/>
        </w:rPr>
        <w:t>APPLICATION CERTIFIC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16"/>
      </w:tblGrid>
      <w:tr w:rsidR="00333D66" w:rsidRPr="001E7243" w14:paraId="306E676E" w14:textId="77777777" w:rsidTr="00CA50AF">
        <w:trPr>
          <w:trHeight w:val="65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F7DA20" w14:textId="09BD462B" w:rsidR="00333D66" w:rsidRPr="001E7243" w:rsidRDefault="008D55A0" w:rsidP="003A7E6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="00333D66"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rtification by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pplicant</w:t>
            </w:r>
            <w:r w:rsidR="00426F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14:paraId="3D77AB1B" w14:textId="77777777" w:rsidR="00333D66" w:rsidRPr="001E7243" w:rsidRDefault="00333D66" w:rsidP="003A7E6B">
            <w:pPr>
              <w:rPr>
                <w:rFonts w:asciiTheme="minorHAnsi" w:hAnsiTheme="minorHAnsi"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I certify that:</w:t>
            </w:r>
          </w:p>
          <w:p w14:paraId="32EC0E77" w14:textId="0EA226E5" w:rsidR="00333D66" w:rsidRPr="001E7243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To the best of my knowledge, all the details on this application form are true and complete.</w:t>
            </w:r>
            <w:r w:rsidR="004D5BC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4F3B509" w14:textId="7C006E45" w:rsidR="00333D66" w:rsidRPr="00403030" w:rsidRDefault="00426FB7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application complies with the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UQ Amplify 20</w:t>
            </w:r>
            <w:r w:rsidR="00862B3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="001D670B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="00D31017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-2</w:t>
            </w:r>
            <w:r w:rsidR="001D670B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2</w:t>
            </w:r>
            <w:r w:rsidR="004D5BC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4D5BC0" w:rsidRPr="0040303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Guidelines</w:t>
            </w:r>
            <w:r w:rsid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bookmarkStart w:id="0" w:name="_Hlk73964193"/>
            <w:r w:rsid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for </w:t>
            </w:r>
            <w:r w:rsidR="00B0324F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Current</w:t>
            </w:r>
            <w:r w:rsid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Externally-Funded Fellows</w:t>
            </w:r>
            <w:bookmarkEnd w:id="0"/>
            <w: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and</w:t>
            </w:r>
            <w:r w:rsidR="00B223D7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,</w:t>
            </w:r>
            <w:r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 if successful</w:t>
            </w:r>
            <w:r w:rsidR="00B223D7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,</w:t>
            </w:r>
            <w:r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 all activities will be conducted in accordance with the </w:t>
            </w:r>
            <w:r w:rsidRP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Guidelines</w:t>
            </w:r>
            <w:r w:rsidR="00840A46" w:rsidRP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40A4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and </w:t>
            </w:r>
            <w:r w:rsidR="008D55A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the</w:t>
            </w:r>
            <w:r w:rsidR="002137F6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7F448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C</w:t>
            </w:r>
            <w:r w:rsidR="00840A46" w:rsidRP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onditions </w:t>
            </w:r>
            <w:r w:rsidR="002137F6" w:rsidRP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 xml:space="preserve">of </w:t>
            </w:r>
            <w:r w:rsidR="007F448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F</w:t>
            </w:r>
            <w:r w:rsidR="008D55A0" w:rsidRPr="008D55A0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n-US"/>
              </w:rPr>
              <w:t>unding</w:t>
            </w:r>
            <w:r w:rsidR="004D5BC0" w:rsidRPr="00403030">
              <w:rPr>
                <w:rFonts w:asciiTheme="minorHAnsi" w:hAnsiTheme="minorHAnsi"/>
                <w:bCs/>
                <w:iCs/>
                <w:sz w:val="22"/>
                <w:szCs w:val="22"/>
                <w:lang w:val="en-US"/>
              </w:rPr>
              <w:t>.</w:t>
            </w:r>
          </w:p>
          <w:p w14:paraId="3474F0E3" w14:textId="46AB4DC9" w:rsidR="00333D66" w:rsidRPr="001E7243" w:rsidRDefault="001F5752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>ll necessary UQ policies and procedur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ill be complied with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 xml:space="preserve"> in discharging responsibilities under this </w:t>
            </w:r>
            <w:r w:rsidR="008D55A0">
              <w:rPr>
                <w:rFonts w:asciiTheme="minorHAnsi" w:hAnsiTheme="minorHAnsi"/>
                <w:sz w:val="22"/>
                <w:szCs w:val="22"/>
              </w:rPr>
              <w:t>funding</w:t>
            </w:r>
            <w:r w:rsidR="00333D66" w:rsidRPr="001E724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4F11990" w14:textId="77777777" w:rsidR="00333D66" w:rsidRPr="00175CA4" w:rsidRDefault="00333D66" w:rsidP="00333D66">
            <w:pPr>
              <w:widowControl w:val="0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sz w:val="22"/>
                <w:szCs w:val="22"/>
              </w:rPr>
              <w:t>In submitting this application, I consent to its referral to internal (UQ) assessors for consideration.</w:t>
            </w:r>
          </w:p>
        </w:tc>
      </w:tr>
      <w:tr w:rsidR="00333D66" w:rsidRPr="001E7243" w14:paraId="2D3ACC03" w14:textId="77777777" w:rsidTr="00CA50AF">
        <w:trPr>
          <w:trHeight w:val="65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682B0B1" w14:textId="3D1D58F2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EC145F3" w14:textId="333A1FC6" w:rsidR="00333D66" w:rsidRPr="001E7243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of Applicant 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___________________________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14:paraId="47A55857" w14:textId="19461097" w:rsidR="00333D66" w:rsidRPr="00A67405" w:rsidRDefault="00333D66" w:rsidP="003A7E6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14:paraId="098D35A1" w14:textId="01319FDA" w:rsidR="00AC218D" w:rsidRDefault="00AC218D" w:rsidP="008D55A0">
      <w:pPr>
        <w:pStyle w:val="BodyText"/>
        <w:pBdr>
          <w:between w:val="none" w:sz="0" w:space="0" w:color="auto"/>
        </w:pBdr>
        <w:tabs>
          <w:tab w:val="left" w:pos="426"/>
          <w:tab w:val="left" w:pos="1276"/>
        </w:tabs>
        <w:rPr>
          <w:rFonts w:ascii="Calibri Light" w:hAnsi="Calibri Light" w:cstheme="min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9026"/>
      </w:tblGrid>
      <w:tr w:rsidR="00A97BCD" w14:paraId="0E79DAFC" w14:textId="77777777" w:rsidTr="00CA50AF">
        <w:tc>
          <w:tcPr>
            <w:tcW w:w="0" w:type="auto"/>
            <w:shd w:val="clear" w:color="auto" w:fill="B2A1C7" w:themeFill="accent4" w:themeFillTint="99"/>
          </w:tcPr>
          <w:p w14:paraId="7EBB27F9" w14:textId="34A7B808" w:rsidR="00A97BCD" w:rsidRDefault="00A97BCD" w:rsidP="00A97BCD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br w:type="page"/>
            </w:r>
            <w:r w:rsidRPr="00AF2602">
              <w:rPr>
                <w:rFonts w:ascii="Calibri" w:hAnsi="Calibri"/>
                <w:b/>
                <w:bCs/>
                <w:sz w:val="24"/>
              </w:rPr>
              <w:t>School</w:t>
            </w:r>
            <w:r w:rsidR="00326E19">
              <w:rPr>
                <w:rFonts w:ascii="Calibri" w:hAnsi="Calibri"/>
                <w:b/>
                <w:bCs/>
                <w:sz w:val="24"/>
              </w:rPr>
              <w:t xml:space="preserve">s, </w:t>
            </w:r>
            <w:r w:rsidR="00326E19" w:rsidRPr="00AF2602">
              <w:rPr>
                <w:rFonts w:ascii="Calibri" w:hAnsi="Calibri"/>
                <w:b/>
                <w:bCs/>
                <w:sz w:val="24"/>
              </w:rPr>
              <w:t>Centres,</w:t>
            </w:r>
            <w:r w:rsidR="00326E19">
              <w:rPr>
                <w:rFonts w:ascii="Calibri" w:hAnsi="Calibri"/>
                <w:b/>
                <w:bCs/>
                <w:sz w:val="24"/>
              </w:rPr>
              <w:t xml:space="preserve"> and I</w:t>
            </w:r>
            <w:r w:rsidRPr="00AF2602">
              <w:rPr>
                <w:rFonts w:ascii="Calibri" w:hAnsi="Calibri"/>
                <w:b/>
                <w:bCs/>
                <w:sz w:val="24"/>
              </w:rPr>
              <w:t>nstitutes</w:t>
            </w:r>
            <w:r>
              <w:rPr>
                <w:rFonts w:ascii="Calibri" w:hAnsi="Calibri"/>
                <w:sz w:val="24"/>
              </w:rPr>
              <w:t>: Please provide f</w:t>
            </w:r>
            <w:r w:rsidRPr="00D06E95">
              <w:rPr>
                <w:rFonts w:ascii="Calibri" w:hAnsi="Calibri"/>
                <w:sz w:val="24"/>
              </w:rPr>
              <w:t xml:space="preserve">ull applications, comprising a </w:t>
            </w:r>
            <w:r w:rsidRPr="00D06E95">
              <w:rPr>
                <w:rFonts w:ascii="Calibri" w:hAnsi="Calibri"/>
                <w:b/>
                <w:sz w:val="24"/>
              </w:rPr>
              <w:t xml:space="preserve">completed and signed Application </w:t>
            </w:r>
            <w:r>
              <w:rPr>
                <w:rFonts w:ascii="Calibri" w:hAnsi="Calibri"/>
                <w:b/>
                <w:sz w:val="24"/>
              </w:rPr>
              <w:t xml:space="preserve">and Endorsement </w:t>
            </w:r>
            <w:r w:rsidRPr="00D06E95">
              <w:rPr>
                <w:rFonts w:ascii="Calibri" w:hAnsi="Calibri"/>
                <w:b/>
                <w:sz w:val="24"/>
              </w:rPr>
              <w:t xml:space="preserve">Form (including </w:t>
            </w:r>
            <w:r>
              <w:rPr>
                <w:rFonts w:ascii="Calibri" w:hAnsi="Calibri"/>
                <w:b/>
                <w:sz w:val="24"/>
              </w:rPr>
              <w:t>CV</w:t>
            </w:r>
            <w:r w:rsidRPr="00D06E95">
              <w:rPr>
                <w:rFonts w:ascii="Calibri" w:hAnsi="Calibri"/>
                <w:b/>
                <w:sz w:val="24"/>
              </w:rPr>
              <w:t>)</w:t>
            </w:r>
            <w:r w:rsidRPr="00D06E95">
              <w:rPr>
                <w:rFonts w:ascii="Calibri" w:hAnsi="Calibri"/>
                <w:sz w:val="24"/>
              </w:rPr>
              <w:t xml:space="preserve"> in </w:t>
            </w:r>
            <w:r w:rsidRPr="00D06E95">
              <w:rPr>
                <w:rFonts w:ascii="Calibri" w:hAnsi="Calibri"/>
                <w:b/>
                <w:sz w:val="24"/>
              </w:rPr>
              <w:t>PDF format</w:t>
            </w:r>
            <w:r w:rsidRPr="00D06E95">
              <w:rPr>
                <w:rFonts w:ascii="Calibri" w:hAnsi="Calibri"/>
                <w:sz w:val="24"/>
              </w:rPr>
              <w:t xml:space="preserve"> to Faculties and Institutes by </w:t>
            </w:r>
            <w:r>
              <w:rPr>
                <w:rFonts w:ascii="Calibri" w:hAnsi="Calibri"/>
                <w:b/>
                <w:sz w:val="24"/>
              </w:rPr>
              <w:t>their local closing date</w:t>
            </w:r>
            <w:r w:rsidRPr="00D06E95">
              <w:rPr>
                <w:rFonts w:ascii="Calibri" w:hAnsi="Calibri"/>
                <w:sz w:val="24"/>
              </w:rPr>
              <w:t>. An overview of the Assessment Process is outlined in the UQ Amplify Guidelines</w:t>
            </w:r>
            <w:r w:rsidRPr="002C6523">
              <w:rPr>
                <w:rFonts w:ascii="Calibri" w:hAnsi="Calibri"/>
                <w:sz w:val="24"/>
              </w:rPr>
              <w:t>.</w:t>
            </w:r>
          </w:p>
          <w:p w14:paraId="055AFBC8" w14:textId="6ECB0CE9" w:rsidR="00A97BCD" w:rsidRPr="00A97BCD" w:rsidRDefault="00A97BCD" w:rsidP="00A97BC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C906A3" w14:textId="77777777" w:rsidR="00A97BCD" w:rsidRPr="00A97BCD" w:rsidRDefault="00A97BCD" w:rsidP="00AF2602">
      <w:pPr>
        <w:jc w:val="center"/>
        <w:rPr>
          <w:rFonts w:ascii="Calibri" w:hAnsi="Calibri" w:cs="Arial"/>
          <w:b/>
          <w:bCs/>
          <w:szCs w:val="20"/>
        </w:rPr>
      </w:pPr>
    </w:p>
    <w:p w14:paraId="697803A3" w14:textId="77777777" w:rsidR="00A97BCD" w:rsidRDefault="00AF2602" w:rsidP="00AF2602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90776B">
        <w:rPr>
          <w:rFonts w:ascii="Calibri" w:hAnsi="Calibri" w:cs="Arial"/>
          <w:b/>
          <w:bCs/>
          <w:sz w:val="28"/>
          <w:szCs w:val="28"/>
        </w:rPr>
        <w:t xml:space="preserve">SECTION </w:t>
      </w:r>
      <w:r w:rsidR="00A97BCD">
        <w:rPr>
          <w:rFonts w:ascii="Calibri" w:hAnsi="Calibri" w:cs="Arial"/>
          <w:b/>
          <w:bCs/>
          <w:sz w:val="28"/>
          <w:szCs w:val="28"/>
        </w:rPr>
        <w:t>E</w:t>
      </w:r>
      <w:r w:rsidRPr="0090776B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A97BCD" w:rsidRPr="00E22394">
        <w:rPr>
          <w:rFonts w:ascii="Calibri" w:hAnsi="Calibri" w:cs="Arial"/>
          <w:b/>
          <w:bCs/>
          <w:sz w:val="28"/>
          <w:szCs w:val="28"/>
        </w:rPr>
        <w:t xml:space="preserve">APPLICATION </w:t>
      </w:r>
      <w:r w:rsidR="00A97BCD">
        <w:rPr>
          <w:rFonts w:ascii="Calibri" w:hAnsi="Calibri" w:cs="Arial"/>
          <w:b/>
          <w:bCs/>
          <w:sz w:val="28"/>
          <w:szCs w:val="28"/>
        </w:rPr>
        <w:t xml:space="preserve">ENDORSEMENT </w:t>
      </w:r>
    </w:p>
    <w:p w14:paraId="2168B9B8" w14:textId="77777777" w:rsidR="00A97BCD" w:rsidRPr="00A97BCD" w:rsidRDefault="00A97BCD" w:rsidP="00A97BCD">
      <w:pPr>
        <w:pStyle w:val="BodyText"/>
        <w:pBdr>
          <w:between w:val="none" w:sz="0" w:space="0" w:color="auto"/>
        </w:pBdr>
        <w:tabs>
          <w:tab w:val="left" w:pos="426"/>
          <w:tab w:val="left" w:pos="1276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16"/>
      </w:tblGrid>
      <w:tr w:rsidR="00A97BCD" w:rsidRPr="001E7243" w14:paraId="5A533961" w14:textId="77777777" w:rsidTr="00A97BCD">
        <w:trPr>
          <w:trHeight w:val="651"/>
        </w:trPr>
        <w:tc>
          <w:tcPr>
            <w:tcW w:w="5000" w:type="pct"/>
            <w:shd w:val="clear" w:color="auto" w:fill="F2F2F2" w:themeFill="background1" w:themeFillShade="F2"/>
          </w:tcPr>
          <w:p w14:paraId="49A97BEB" w14:textId="548DDA94" w:rsidR="00A97BCD" w:rsidRPr="00A321F8" w:rsidRDefault="00A97BCD" w:rsidP="005A30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ndorsement </w:t>
            </w:r>
            <w:r w:rsidRPr="003C5ADC">
              <w:rPr>
                <w:rFonts w:asciiTheme="minorHAnsi" w:hAnsiTheme="minorHAnsi"/>
                <w:b/>
                <w:bCs/>
                <w:sz w:val="22"/>
                <w:szCs w:val="22"/>
              </w:rPr>
              <w:t>by Head of Employing School</w:t>
            </w:r>
            <w:r w:rsidR="00326E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C5ADC">
              <w:rPr>
                <w:rFonts w:asciiTheme="minorHAnsi" w:hAnsiTheme="minorHAnsi"/>
                <w:b/>
                <w:bCs/>
                <w:sz w:val="22"/>
                <w:szCs w:val="22"/>
              </w:rPr>
              <w:t>Centre</w:t>
            </w:r>
            <w:r w:rsidR="00326E19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3C5ADC">
              <w:rPr>
                <w:rFonts w:asciiTheme="minorHAnsi" w:hAnsiTheme="minorHAnsi"/>
                <w:b/>
                <w:bCs/>
                <w:sz w:val="22"/>
                <w:szCs w:val="22"/>
              </w:rPr>
              <w:t>Institute Director</w:t>
            </w:r>
            <w:r w:rsidRPr="00A321F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</w:t>
            </w:r>
          </w:p>
          <w:p w14:paraId="0603C96E" w14:textId="77777777" w:rsidR="00A97BCD" w:rsidRPr="003C5ADC" w:rsidRDefault="00A97BCD" w:rsidP="005A30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endorse submission of the UQ Amplify application. The Applicant </w:t>
            </w:r>
            <w:r w:rsidRPr="003A7E6B">
              <w:rPr>
                <w:rFonts w:asciiTheme="minorHAnsi" w:hAnsiTheme="minorHAnsi"/>
                <w:sz w:val="22"/>
                <w:szCs w:val="22"/>
              </w:rPr>
              <w:t>can be accommodated as appropriate within the general facilities in my organisational unit and that sufficient working and office space is available.</w:t>
            </w:r>
          </w:p>
        </w:tc>
      </w:tr>
      <w:tr w:rsidR="00A97BCD" w:rsidRPr="001E7243" w14:paraId="53D2B4A3" w14:textId="77777777" w:rsidTr="00A97BCD">
        <w:trPr>
          <w:trHeight w:val="651"/>
        </w:trPr>
        <w:tc>
          <w:tcPr>
            <w:tcW w:w="5000" w:type="pct"/>
          </w:tcPr>
          <w:p w14:paraId="45CD35D3" w14:textId="77777777" w:rsidR="00A97BCD" w:rsidRDefault="00A97BCD" w:rsidP="005A30D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C96B598" w14:textId="77777777" w:rsidR="00A97BCD" w:rsidRPr="001E7243" w:rsidRDefault="00A97BCD" w:rsidP="005A30D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14:paraId="6CC16F2B" w14:textId="77777777" w:rsidR="00A97BCD" w:rsidRPr="001E7243" w:rsidRDefault="00A97BCD" w:rsidP="005A30D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5568C055" w14:textId="77777777" w:rsidR="00A97BCD" w:rsidRPr="00A67405" w:rsidRDefault="00A97BCD" w:rsidP="00A97BCD">
      <w:pPr>
        <w:spacing w:line="276" w:lineRule="auto"/>
        <w:rPr>
          <w:rFonts w:ascii="Calibri Light" w:eastAsia="Times" w:hAnsi="Calibri Light" w:cs="Arial"/>
          <w:b/>
          <w:color w:val="FFFFFF"/>
          <w:sz w:val="16"/>
          <w:szCs w:val="16"/>
          <w:lang w:eastAsia="en-US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016"/>
      </w:tblGrid>
      <w:tr w:rsidR="00A97BCD" w:rsidRPr="001E7243" w14:paraId="140E7C76" w14:textId="77777777" w:rsidTr="00A97BCD">
        <w:trPr>
          <w:trHeight w:val="651"/>
        </w:trPr>
        <w:tc>
          <w:tcPr>
            <w:tcW w:w="5000" w:type="pct"/>
            <w:shd w:val="clear" w:color="auto" w:fill="F2F2F2" w:themeFill="background1" w:themeFillShade="F2"/>
          </w:tcPr>
          <w:p w14:paraId="2EA76508" w14:textId="4504DA96" w:rsidR="00A97BCD" w:rsidRPr="00A321F8" w:rsidRDefault="00A97BCD" w:rsidP="005A30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ndorsement </w:t>
            </w:r>
            <w:r w:rsidRPr="003C5A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y Relevant Head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 </w:t>
            </w:r>
            <w:r w:rsidRPr="00AF260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ing and Learning Chair </w:t>
            </w:r>
            <w:r w:rsidRPr="003C5ADC">
              <w:rPr>
                <w:rFonts w:asciiTheme="minorHAnsi" w:hAnsiTheme="minorHAnsi"/>
                <w:b/>
                <w:bCs/>
                <w:sz w:val="22"/>
                <w:szCs w:val="22"/>
              </w:rPr>
              <w:t>of School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C5ADC">
              <w:rPr>
                <w:rFonts w:asciiTheme="minorHAnsi" w:hAnsiTheme="minorHAnsi"/>
                <w:b/>
                <w:bCs/>
                <w:sz w:val="22"/>
                <w:szCs w:val="22"/>
              </w:rPr>
              <w:t>for Teaching Pla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for </w:t>
            </w:r>
            <w:r w:rsidR="00A020C0" w:rsidRPr="00A020C0">
              <w:rPr>
                <w:rFonts w:asciiTheme="minorHAnsi" w:hAnsiTheme="minorHAnsi"/>
                <w:b/>
                <w:bCs/>
                <w:sz w:val="22"/>
                <w:szCs w:val="22"/>
              </w:rPr>
              <w:t>Centres</w:t>
            </w:r>
            <w:r w:rsidR="009769C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 </w:t>
            </w:r>
            <w:r w:rsidR="00A020C0" w:rsidRPr="00A020C0">
              <w:rPr>
                <w:rFonts w:asciiTheme="minorHAnsi" w:hAnsiTheme="minorHAnsi"/>
                <w:b/>
                <w:bCs/>
                <w:sz w:val="22"/>
                <w:szCs w:val="22"/>
              </w:rPr>
              <w:t>Institute</w:t>
            </w:r>
            <w:r w:rsidR="00A020C0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ased</w:t>
            </w:r>
            <w:r w:rsidR="00A020C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F</w:t>
            </w:r>
            <w:r w:rsidR="0023403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pplicants)</w:t>
            </w:r>
            <w:r w:rsidRPr="00A321F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</w:t>
            </w:r>
          </w:p>
          <w:p w14:paraId="66DBA9D0" w14:textId="77777777" w:rsidR="00A97BCD" w:rsidRPr="00C201B3" w:rsidRDefault="00A97BCD" w:rsidP="005A30D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, </w:t>
            </w:r>
            <w:r w:rsidRPr="009B656B">
              <w:rPr>
                <w:rFonts w:asciiTheme="minorHAnsi" w:hAnsiTheme="minorHAnsi"/>
                <w:sz w:val="22"/>
                <w:szCs w:val="22"/>
              </w:rPr>
              <w:t>as 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ad </w:t>
            </w:r>
            <w:r w:rsidRPr="009B656B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 </w:t>
            </w:r>
            <w:r w:rsidRPr="009B656B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hool or </w:t>
            </w:r>
            <w:r w:rsidRPr="009B656B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aching and Learning </w:t>
            </w:r>
            <w:r w:rsidRPr="009B656B">
              <w:rPr>
                <w:rFonts w:asciiTheme="minorHAnsi" w:hAnsiTheme="minorHAnsi"/>
                <w:sz w:val="22"/>
                <w:szCs w:val="22"/>
              </w:rPr>
              <w:t>Chai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56784">
              <w:rPr>
                <w:rFonts w:asciiTheme="minorHAnsi" w:hAnsiTheme="minorHAnsi"/>
                <w:sz w:val="22"/>
                <w:szCs w:val="22"/>
              </w:rPr>
              <w:t xml:space="preserve">have met with </w:t>
            </w:r>
            <w:r>
              <w:rPr>
                <w:rFonts w:asciiTheme="minorHAnsi" w:hAnsiTheme="minorHAnsi"/>
                <w:sz w:val="22"/>
                <w:szCs w:val="22"/>
              </w:rPr>
              <w:t>the Applicant</w:t>
            </w:r>
            <w:r w:rsidRPr="00B56784">
              <w:rPr>
                <w:rFonts w:asciiTheme="minorHAnsi" w:hAnsiTheme="minorHAnsi"/>
                <w:sz w:val="22"/>
                <w:szCs w:val="22"/>
              </w:rPr>
              <w:t xml:space="preserve"> and can con</w:t>
            </w:r>
            <w:r>
              <w:rPr>
                <w:rFonts w:asciiTheme="minorHAnsi" w:hAnsiTheme="minorHAnsi"/>
                <w:sz w:val="22"/>
                <w:szCs w:val="22"/>
              </w:rPr>
              <w:t>fi</w:t>
            </w:r>
            <w:r w:rsidRPr="00B56784">
              <w:rPr>
                <w:rFonts w:asciiTheme="minorHAnsi" w:hAnsiTheme="minorHAnsi"/>
                <w:sz w:val="22"/>
                <w:szCs w:val="22"/>
              </w:rPr>
              <w:t>rm that she/he has expertise and experience that is consistent with the teaching program in our school. I commit to formulating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Q Amplify T</w:t>
            </w:r>
            <w:r w:rsidRPr="00B56784">
              <w:rPr>
                <w:rFonts w:asciiTheme="minorHAnsi" w:hAnsiTheme="minorHAnsi"/>
                <w:sz w:val="22"/>
                <w:szCs w:val="22"/>
              </w:rPr>
              <w:t xml:space="preserve">eaching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B56784">
              <w:rPr>
                <w:rFonts w:asciiTheme="minorHAnsi" w:hAnsiTheme="minorHAnsi"/>
                <w:sz w:val="22"/>
                <w:szCs w:val="22"/>
              </w:rPr>
              <w:t xml:space="preserve">lan with </w:t>
            </w:r>
            <w:r>
              <w:rPr>
                <w:rFonts w:asciiTheme="minorHAnsi" w:hAnsiTheme="minorHAnsi"/>
                <w:sz w:val="22"/>
                <w:szCs w:val="22"/>
              </w:rPr>
              <w:t>the Applicant</w:t>
            </w:r>
            <w:r w:rsidRPr="00B56784">
              <w:rPr>
                <w:rFonts w:asciiTheme="minorHAnsi" w:hAnsiTheme="minorHAnsi"/>
                <w:sz w:val="22"/>
                <w:szCs w:val="22"/>
              </w:rPr>
              <w:t xml:space="preserve"> should her/his application be successful.</w:t>
            </w:r>
          </w:p>
        </w:tc>
      </w:tr>
      <w:tr w:rsidR="00A97BCD" w:rsidRPr="001E7243" w14:paraId="32B35DCB" w14:textId="77777777" w:rsidTr="00A97BCD">
        <w:trPr>
          <w:trHeight w:val="651"/>
        </w:trPr>
        <w:tc>
          <w:tcPr>
            <w:tcW w:w="5000" w:type="pct"/>
          </w:tcPr>
          <w:p w14:paraId="0AC983ED" w14:textId="77777777" w:rsidR="00A97BCD" w:rsidRDefault="00A97BCD" w:rsidP="005A30D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F52487B" w14:textId="70215A8E" w:rsidR="00A97BCD" w:rsidRPr="00A97BCD" w:rsidRDefault="00A97BCD" w:rsidP="005A30DB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>__</w:t>
            </w:r>
            <w:r>
              <w:rPr>
                <w:rFonts w:asciiTheme="minorHAnsi" w:hAnsiTheme="minorHAnsi"/>
                <w:sz w:val="22"/>
                <w:szCs w:val="22"/>
              </w:rPr>
              <w:t>________________________________________</w:t>
            </w:r>
            <w:r w:rsidRPr="001E724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E7243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175CA4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</w:tc>
      </w:tr>
    </w:tbl>
    <w:p w14:paraId="2621F6AF" w14:textId="77777777" w:rsidR="00A97BCD" w:rsidRDefault="00A97BCD" w:rsidP="00A67405">
      <w:pPr>
        <w:spacing w:after="200" w:line="276" w:lineRule="auto"/>
        <w:rPr>
          <w:rFonts w:ascii="Calibri Light" w:eastAsia="Times" w:hAnsi="Calibri Light" w:cs="Arial"/>
          <w:b/>
          <w:color w:val="FFFFFF"/>
          <w:sz w:val="22"/>
          <w:szCs w:val="22"/>
          <w:highlight w:val="yellow"/>
          <w:lang w:eastAsia="en-US"/>
        </w:rPr>
      </w:pPr>
    </w:p>
    <w:sectPr w:rsidR="00A97BCD" w:rsidSect="00E76203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9E67" w14:textId="77777777" w:rsidR="00913709" w:rsidRDefault="00913709" w:rsidP="005A4F31">
      <w:r>
        <w:separator/>
      </w:r>
    </w:p>
  </w:endnote>
  <w:endnote w:type="continuationSeparator" w:id="0">
    <w:p w14:paraId="6E844EDB" w14:textId="77777777" w:rsidR="00913709" w:rsidRDefault="00913709" w:rsidP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828778573"/>
      <w:docPartObj>
        <w:docPartGallery w:val="Page Numbers (Bottom of Page)"/>
        <w:docPartUnique/>
      </w:docPartObj>
    </w:sdtPr>
    <w:sdtEndPr/>
    <w:sdtContent>
      <w:p w14:paraId="0FCCADC4" w14:textId="2810F622" w:rsidR="001452B0" w:rsidRPr="00B879C9" w:rsidRDefault="00B879C9" w:rsidP="00B879C9">
        <w:pPr>
          <w:pStyle w:val="Footer"/>
          <w:ind w:right="-188"/>
          <w:jc w:val="right"/>
          <w:rPr>
            <w:sz w:val="18"/>
          </w:rPr>
        </w:pPr>
        <w:r w:rsidRPr="00B879C9">
          <w:rPr>
            <w:sz w:val="18"/>
          </w:rPr>
          <w:t xml:space="preserve">Page | </w:t>
        </w:r>
        <w:r w:rsidRPr="00B879C9">
          <w:rPr>
            <w:sz w:val="18"/>
          </w:rPr>
          <w:fldChar w:fldCharType="begin"/>
        </w:r>
        <w:r w:rsidRPr="00B879C9">
          <w:rPr>
            <w:sz w:val="18"/>
          </w:rPr>
          <w:instrText xml:space="preserve"> PAGE   \* MERGEFORMAT </w:instrText>
        </w:r>
        <w:r w:rsidRPr="00B879C9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Pr="00B879C9">
          <w:rPr>
            <w:noProof/>
            <w:sz w:val="18"/>
          </w:rPr>
          <w:fldChar w:fldCharType="end"/>
        </w:r>
        <w:r w:rsidRPr="00B879C9">
          <w:rPr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F3E4" w14:textId="77777777" w:rsidR="00913709" w:rsidRDefault="00913709" w:rsidP="005A4F31">
      <w:r>
        <w:separator/>
      </w:r>
    </w:p>
  </w:footnote>
  <w:footnote w:type="continuationSeparator" w:id="0">
    <w:p w14:paraId="15B7DD3B" w14:textId="77777777" w:rsidR="00913709" w:rsidRDefault="00913709" w:rsidP="005A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54E6" w14:textId="77777777" w:rsidR="00B87AA7" w:rsidRPr="00B879C9" w:rsidRDefault="00B87AA7" w:rsidP="00AC1CB4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0"/>
      <w:gridCol w:w="6641"/>
    </w:tblGrid>
    <w:tr w:rsidR="00F0206C" w14:paraId="324B8E3E" w14:textId="77777777" w:rsidTr="00DD5D48">
      <w:tc>
        <w:tcPr>
          <w:tcW w:w="3140" w:type="dxa"/>
        </w:tcPr>
        <w:p w14:paraId="190010BE" w14:textId="50615F37" w:rsidR="00F0206C" w:rsidRDefault="00F0206C">
          <w:pPr>
            <w:pStyle w:val="Header"/>
          </w:pPr>
          <w:r>
            <w:rPr>
              <w:noProof/>
            </w:rPr>
            <w:drawing>
              <wp:inline distT="0" distB="0" distL="0" distR="0" wp14:anchorId="428EB21F" wp14:editId="036BDED5">
                <wp:extent cx="1856792" cy="5715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69100" t="15519" r="4786" b="71292"/>
                        <a:stretch/>
                      </pic:blipFill>
                      <pic:spPr bwMode="auto">
                        <a:xfrm>
                          <a:off x="0" y="0"/>
                          <a:ext cx="1934767" cy="595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1" w:type="dxa"/>
        </w:tcPr>
        <w:p w14:paraId="5BC0582A" w14:textId="1D932404" w:rsidR="00DD5D48" w:rsidRPr="00F0206C" w:rsidRDefault="00DD5D48" w:rsidP="00DD5D48">
          <w:pPr>
            <w:pStyle w:val="Header"/>
            <w:jc w:val="right"/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</w:pPr>
          <w:r w:rsidRPr="00F0206C"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  <w:t>UQ AMPLIFY</w:t>
          </w:r>
          <w:r w:rsidR="002A00C9">
            <w:rPr>
              <w:rFonts w:asciiTheme="minorHAnsi" w:hAnsiTheme="minorHAnsi"/>
              <w:b/>
              <w:color w:val="7030A0"/>
              <w:spacing w:val="20"/>
              <w:sz w:val="36"/>
              <w:szCs w:val="36"/>
              <w:lang w:val="en-US" w:eastAsia="en-US"/>
            </w:rPr>
            <w:t xml:space="preserve"> 2021-22</w:t>
          </w:r>
        </w:p>
        <w:p w14:paraId="328EFB4D" w14:textId="2F75E50B" w:rsidR="00F0206C" w:rsidRDefault="00DD5D48" w:rsidP="00DD5D48">
          <w:pPr>
            <w:pStyle w:val="Header"/>
            <w:jc w:val="right"/>
          </w:pPr>
          <w:r w:rsidRPr="00F0206C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 xml:space="preserve">APPLICATION </w:t>
          </w:r>
          <w:r w:rsidR="002A00C9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 xml:space="preserve">&amp; ENDORSEMENT </w:t>
          </w:r>
          <w:r w:rsidRPr="00F0206C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>FORM</w:t>
          </w:r>
          <w:r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 xml:space="preserve"> </w:t>
          </w:r>
          <w:r w:rsidR="00B0324F"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>CURRENT</w:t>
          </w:r>
          <w:r>
            <w:rPr>
              <w:rFonts w:asciiTheme="minorHAnsi" w:hAnsiTheme="minorHAnsi"/>
              <w:b/>
              <w:color w:val="7030A0"/>
              <w:spacing w:val="20"/>
              <w:sz w:val="32"/>
              <w:szCs w:val="32"/>
              <w:lang w:val="en-US" w:eastAsia="en-US"/>
            </w:rPr>
            <w:t xml:space="preserve"> EXTERNALLY-FUNDED FELLOWS</w:t>
          </w:r>
        </w:p>
      </w:tc>
    </w:tr>
  </w:tbl>
  <w:p w14:paraId="5B2E790A" w14:textId="21D7D819" w:rsidR="00B87AA7" w:rsidRDefault="002A00C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7C"/>
    <w:multiLevelType w:val="hybridMultilevel"/>
    <w:tmpl w:val="3CA8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56B1A"/>
    <w:multiLevelType w:val="hybridMultilevel"/>
    <w:tmpl w:val="048E0236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DBF"/>
    <w:multiLevelType w:val="hybridMultilevel"/>
    <w:tmpl w:val="5C9A1594"/>
    <w:lvl w:ilvl="0" w:tplc="0C09001B">
      <w:start w:val="1"/>
      <w:numFmt w:val="lowerRoman"/>
      <w:lvlText w:val="%1."/>
      <w:lvlJc w:val="righ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056060"/>
    <w:multiLevelType w:val="hybridMultilevel"/>
    <w:tmpl w:val="336C1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A2A7E"/>
    <w:multiLevelType w:val="hybridMultilevel"/>
    <w:tmpl w:val="9C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9A2"/>
    <w:multiLevelType w:val="hybridMultilevel"/>
    <w:tmpl w:val="3E3CD9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031C3"/>
    <w:multiLevelType w:val="multilevel"/>
    <w:tmpl w:val="7DF835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7" w15:restartNumberingAfterBreak="0">
    <w:nsid w:val="11634928"/>
    <w:multiLevelType w:val="hybridMultilevel"/>
    <w:tmpl w:val="6B06435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3E15D3A"/>
    <w:multiLevelType w:val="multilevel"/>
    <w:tmpl w:val="7F8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7791F61"/>
    <w:multiLevelType w:val="hybridMultilevel"/>
    <w:tmpl w:val="66928FD6"/>
    <w:lvl w:ilvl="0" w:tplc="2892B8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BF630C"/>
    <w:multiLevelType w:val="hybridMultilevel"/>
    <w:tmpl w:val="14265DEA"/>
    <w:lvl w:ilvl="0" w:tplc="4476F0AE">
      <w:numFmt w:val="bullet"/>
      <w:lvlText w:val="-"/>
      <w:lvlJc w:val="left"/>
      <w:pPr>
        <w:ind w:left="221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1" w15:restartNumberingAfterBreak="0">
    <w:nsid w:val="1D063808"/>
    <w:multiLevelType w:val="multilevel"/>
    <w:tmpl w:val="B66E3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13D4F54"/>
    <w:multiLevelType w:val="hybridMultilevel"/>
    <w:tmpl w:val="59BE3828"/>
    <w:lvl w:ilvl="0" w:tplc="E38A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E6B9C"/>
    <w:multiLevelType w:val="hybridMultilevel"/>
    <w:tmpl w:val="7B9C9344"/>
    <w:lvl w:ilvl="0" w:tplc="0C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01F58"/>
    <w:multiLevelType w:val="hybridMultilevel"/>
    <w:tmpl w:val="4F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63BF4"/>
    <w:multiLevelType w:val="hybridMultilevel"/>
    <w:tmpl w:val="B0540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FB90">
      <w:start w:val="2"/>
      <w:numFmt w:val="decimal"/>
      <w:lvlText w:val="D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F89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93170"/>
    <w:multiLevelType w:val="hybridMultilevel"/>
    <w:tmpl w:val="BD7E4626"/>
    <w:lvl w:ilvl="0" w:tplc="4476F0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C920B9"/>
    <w:multiLevelType w:val="hybridMultilevel"/>
    <w:tmpl w:val="410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1B68EC"/>
    <w:multiLevelType w:val="hybridMultilevel"/>
    <w:tmpl w:val="EF669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F3E2F"/>
    <w:multiLevelType w:val="hybridMultilevel"/>
    <w:tmpl w:val="A4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7E63B1"/>
    <w:multiLevelType w:val="multilevel"/>
    <w:tmpl w:val="8B34DF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2ECC0B54"/>
    <w:multiLevelType w:val="hybridMultilevel"/>
    <w:tmpl w:val="662047D0"/>
    <w:lvl w:ilvl="0" w:tplc="554A49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51328"/>
    <w:multiLevelType w:val="hybridMultilevel"/>
    <w:tmpl w:val="592E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415022"/>
    <w:multiLevelType w:val="hybridMultilevel"/>
    <w:tmpl w:val="ED3E2912"/>
    <w:lvl w:ilvl="0" w:tplc="A0AEC658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7E11B0"/>
    <w:multiLevelType w:val="hybridMultilevel"/>
    <w:tmpl w:val="942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11AA4"/>
    <w:multiLevelType w:val="hybridMultilevel"/>
    <w:tmpl w:val="EDDA62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66E566D"/>
    <w:multiLevelType w:val="multilevel"/>
    <w:tmpl w:val="CD04B6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27" w15:restartNumberingAfterBreak="0">
    <w:nsid w:val="3C7226C1"/>
    <w:multiLevelType w:val="hybridMultilevel"/>
    <w:tmpl w:val="DD9E8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74241"/>
    <w:multiLevelType w:val="hybridMultilevel"/>
    <w:tmpl w:val="E996D6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96653D"/>
    <w:multiLevelType w:val="hybridMultilevel"/>
    <w:tmpl w:val="A4CCC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467785"/>
    <w:multiLevelType w:val="hybridMultilevel"/>
    <w:tmpl w:val="ED40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2" w15:restartNumberingAfterBreak="0">
    <w:nsid w:val="46670F7E"/>
    <w:multiLevelType w:val="multilevel"/>
    <w:tmpl w:val="26F87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3" w15:restartNumberingAfterBreak="0">
    <w:nsid w:val="49841050"/>
    <w:multiLevelType w:val="hybridMultilevel"/>
    <w:tmpl w:val="2EF8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76AA9"/>
    <w:multiLevelType w:val="hybridMultilevel"/>
    <w:tmpl w:val="E3A6E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4571BB"/>
    <w:multiLevelType w:val="hybridMultilevel"/>
    <w:tmpl w:val="6A304A10"/>
    <w:lvl w:ilvl="0" w:tplc="3F58705E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001D1"/>
    <w:multiLevelType w:val="hybridMultilevel"/>
    <w:tmpl w:val="D9A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4FB3F71"/>
    <w:multiLevelType w:val="hybridMultilevel"/>
    <w:tmpl w:val="27F08B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6714BED"/>
    <w:multiLevelType w:val="hybridMultilevel"/>
    <w:tmpl w:val="FB5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377AB6"/>
    <w:multiLevelType w:val="hybridMultilevel"/>
    <w:tmpl w:val="142AF0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00D7E"/>
    <w:multiLevelType w:val="hybridMultilevel"/>
    <w:tmpl w:val="93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D9E2446"/>
    <w:multiLevelType w:val="hybridMultilevel"/>
    <w:tmpl w:val="6C74FFE2"/>
    <w:lvl w:ilvl="0" w:tplc="D8CC8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1332"/>
    <w:multiLevelType w:val="hybridMultilevel"/>
    <w:tmpl w:val="FAEA9A76"/>
    <w:lvl w:ilvl="0" w:tplc="F960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50C59"/>
    <w:multiLevelType w:val="hybridMultilevel"/>
    <w:tmpl w:val="B880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957851"/>
    <w:multiLevelType w:val="hybridMultilevel"/>
    <w:tmpl w:val="36F247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03279"/>
    <w:multiLevelType w:val="hybridMultilevel"/>
    <w:tmpl w:val="F5729A5C"/>
    <w:lvl w:ilvl="0" w:tplc="D1F4FAC4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6288D"/>
    <w:multiLevelType w:val="multilevel"/>
    <w:tmpl w:val="A8B255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  <w:color w:val="000000"/>
      </w:rPr>
    </w:lvl>
  </w:abstractNum>
  <w:abstractNum w:abstractNumId="47" w15:restartNumberingAfterBreak="0">
    <w:nsid w:val="78714E66"/>
    <w:multiLevelType w:val="hybridMultilevel"/>
    <w:tmpl w:val="CA3AB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9AD39B7"/>
    <w:multiLevelType w:val="hybridMultilevel"/>
    <w:tmpl w:val="C0202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A137ED7"/>
    <w:multiLevelType w:val="hybridMultilevel"/>
    <w:tmpl w:val="9D72949C"/>
    <w:lvl w:ilvl="0" w:tplc="B70CEE58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A805168"/>
    <w:multiLevelType w:val="hybridMultilevel"/>
    <w:tmpl w:val="7EA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D3757"/>
    <w:multiLevelType w:val="hybridMultilevel"/>
    <w:tmpl w:val="1DFA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95032"/>
    <w:multiLevelType w:val="hybridMultilevel"/>
    <w:tmpl w:val="075CB35E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5"/>
  </w:num>
  <w:num w:numId="4">
    <w:abstractNumId w:val="12"/>
  </w:num>
  <w:num w:numId="5">
    <w:abstractNumId w:val="35"/>
  </w:num>
  <w:num w:numId="6">
    <w:abstractNumId w:val="14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0"/>
  </w:num>
  <w:num w:numId="10">
    <w:abstractNumId w:val="4"/>
  </w:num>
  <w:num w:numId="11">
    <w:abstractNumId w:val="37"/>
  </w:num>
  <w:num w:numId="12">
    <w:abstractNumId w:val="27"/>
  </w:num>
  <w:num w:numId="13">
    <w:abstractNumId w:val="22"/>
  </w:num>
  <w:num w:numId="14">
    <w:abstractNumId w:val="51"/>
  </w:num>
  <w:num w:numId="15">
    <w:abstractNumId w:val="0"/>
  </w:num>
  <w:num w:numId="16">
    <w:abstractNumId w:val="10"/>
  </w:num>
  <w:num w:numId="17">
    <w:abstractNumId w:val="36"/>
  </w:num>
  <w:num w:numId="18">
    <w:abstractNumId w:val="16"/>
  </w:num>
  <w:num w:numId="19">
    <w:abstractNumId w:val="29"/>
  </w:num>
  <w:num w:numId="20">
    <w:abstractNumId w:val="43"/>
  </w:num>
  <w:num w:numId="21">
    <w:abstractNumId w:val="38"/>
  </w:num>
  <w:num w:numId="22">
    <w:abstractNumId w:val="3"/>
  </w:num>
  <w:num w:numId="23">
    <w:abstractNumId w:val="19"/>
  </w:num>
  <w:num w:numId="24">
    <w:abstractNumId w:val="30"/>
  </w:num>
  <w:num w:numId="25">
    <w:abstractNumId w:val="42"/>
  </w:num>
  <w:num w:numId="26">
    <w:abstractNumId w:val="20"/>
  </w:num>
  <w:num w:numId="27">
    <w:abstractNumId w:val="32"/>
  </w:num>
  <w:num w:numId="28">
    <w:abstractNumId w:val="25"/>
  </w:num>
  <w:num w:numId="29">
    <w:abstractNumId w:val="11"/>
  </w:num>
  <w:num w:numId="30">
    <w:abstractNumId w:val="8"/>
  </w:num>
  <w:num w:numId="31">
    <w:abstractNumId w:val="46"/>
  </w:num>
  <w:num w:numId="32">
    <w:abstractNumId w:val="6"/>
  </w:num>
  <w:num w:numId="33">
    <w:abstractNumId w:val="47"/>
  </w:num>
  <w:num w:numId="34">
    <w:abstractNumId w:val="26"/>
  </w:num>
  <w:num w:numId="35">
    <w:abstractNumId w:val="24"/>
  </w:num>
  <w:num w:numId="36">
    <w:abstractNumId w:val="17"/>
  </w:num>
  <w:num w:numId="37">
    <w:abstractNumId w:val="39"/>
  </w:num>
  <w:num w:numId="38">
    <w:abstractNumId w:val="52"/>
  </w:num>
  <w:num w:numId="39">
    <w:abstractNumId w:val="28"/>
  </w:num>
  <w:num w:numId="40">
    <w:abstractNumId w:val="2"/>
  </w:num>
  <w:num w:numId="41">
    <w:abstractNumId w:val="18"/>
  </w:num>
  <w:num w:numId="42">
    <w:abstractNumId w:val="15"/>
  </w:num>
  <w:num w:numId="43">
    <w:abstractNumId w:val="49"/>
  </w:num>
  <w:num w:numId="44">
    <w:abstractNumId w:val="31"/>
  </w:num>
  <w:num w:numId="45">
    <w:abstractNumId w:val="45"/>
  </w:num>
  <w:num w:numId="46">
    <w:abstractNumId w:val="13"/>
  </w:num>
  <w:num w:numId="47">
    <w:abstractNumId w:val="23"/>
  </w:num>
  <w:num w:numId="48">
    <w:abstractNumId w:val="1"/>
  </w:num>
  <w:num w:numId="49">
    <w:abstractNumId w:val="21"/>
  </w:num>
  <w:num w:numId="50">
    <w:abstractNumId w:val="34"/>
  </w:num>
  <w:num w:numId="51">
    <w:abstractNumId w:val="48"/>
  </w:num>
  <w:num w:numId="52">
    <w:abstractNumId w:val="41"/>
  </w:num>
  <w:num w:numId="5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31"/>
    <w:rsid w:val="00035C7B"/>
    <w:rsid w:val="00040821"/>
    <w:rsid w:val="00044C0F"/>
    <w:rsid w:val="00056026"/>
    <w:rsid w:val="000607EC"/>
    <w:rsid w:val="000612E1"/>
    <w:rsid w:val="0006556E"/>
    <w:rsid w:val="00074899"/>
    <w:rsid w:val="00083A35"/>
    <w:rsid w:val="000877C7"/>
    <w:rsid w:val="000902A1"/>
    <w:rsid w:val="00090DB1"/>
    <w:rsid w:val="000C2787"/>
    <w:rsid w:val="000C5071"/>
    <w:rsid w:val="000C5963"/>
    <w:rsid w:val="000E1BE8"/>
    <w:rsid w:val="000F4682"/>
    <w:rsid w:val="000F571F"/>
    <w:rsid w:val="00122F2B"/>
    <w:rsid w:val="001452B0"/>
    <w:rsid w:val="00145B17"/>
    <w:rsid w:val="001479D3"/>
    <w:rsid w:val="00154F4A"/>
    <w:rsid w:val="00165843"/>
    <w:rsid w:val="001715E8"/>
    <w:rsid w:val="00182445"/>
    <w:rsid w:val="001A104B"/>
    <w:rsid w:val="001D2F0C"/>
    <w:rsid w:val="001D670B"/>
    <w:rsid w:val="001F5474"/>
    <w:rsid w:val="001F5752"/>
    <w:rsid w:val="00210135"/>
    <w:rsid w:val="002101EF"/>
    <w:rsid w:val="002137F6"/>
    <w:rsid w:val="00224AAB"/>
    <w:rsid w:val="00231109"/>
    <w:rsid w:val="00233C43"/>
    <w:rsid w:val="0023403C"/>
    <w:rsid w:val="002373CF"/>
    <w:rsid w:val="00237C1D"/>
    <w:rsid w:val="0024142E"/>
    <w:rsid w:val="00241EB0"/>
    <w:rsid w:val="00262287"/>
    <w:rsid w:val="0029659C"/>
    <w:rsid w:val="002A00C9"/>
    <w:rsid w:val="002B26E2"/>
    <w:rsid w:val="002B49C9"/>
    <w:rsid w:val="002C6844"/>
    <w:rsid w:val="002D1EA0"/>
    <w:rsid w:val="002D405E"/>
    <w:rsid w:val="002D798A"/>
    <w:rsid w:val="002D7A17"/>
    <w:rsid w:val="00326E19"/>
    <w:rsid w:val="00333D66"/>
    <w:rsid w:val="0034441D"/>
    <w:rsid w:val="00344B47"/>
    <w:rsid w:val="00344FB0"/>
    <w:rsid w:val="00351E68"/>
    <w:rsid w:val="003540CB"/>
    <w:rsid w:val="003552EB"/>
    <w:rsid w:val="0036008B"/>
    <w:rsid w:val="00364BA8"/>
    <w:rsid w:val="003716BE"/>
    <w:rsid w:val="00373967"/>
    <w:rsid w:val="00380696"/>
    <w:rsid w:val="00384A55"/>
    <w:rsid w:val="00397D0E"/>
    <w:rsid w:val="003A5414"/>
    <w:rsid w:val="003A7259"/>
    <w:rsid w:val="003C0D76"/>
    <w:rsid w:val="003C1655"/>
    <w:rsid w:val="003C4AED"/>
    <w:rsid w:val="003E1167"/>
    <w:rsid w:val="003F26DE"/>
    <w:rsid w:val="003F7B04"/>
    <w:rsid w:val="00403030"/>
    <w:rsid w:val="0040417E"/>
    <w:rsid w:val="00410997"/>
    <w:rsid w:val="00414BC4"/>
    <w:rsid w:val="00426FB7"/>
    <w:rsid w:val="00432B2D"/>
    <w:rsid w:val="00433D73"/>
    <w:rsid w:val="00434E77"/>
    <w:rsid w:val="0044439F"/>
    <w:rsid w:val="00454904"/>
    <w:rsid w:val="00467DE5"/>
    <w:rsid w:val="004734E1"/>
    <w:rsid w:val="00473E14"/>
    <w:rsid w:val="0049028A"/>
    <w:rsid w:val="004959B1"/>
    <w:rsid w:val="004A551E"/>
    <w:rsid w:val="004A7214"/>
    <w:rsid w:val="004B6EB7"/>
    <w:rsid w:val="004C4BC0"/>
    <w:rsid w:val="004D2F9C"/>
    <w:rsid w:val="004D5BC0"/>
    <w:rsid w:val="004E6796"/>
    <w:rsid w:val="004E73D3"/>
    <w:rsid w:val="0050112D"/>
    <w:rsid w:val="00503F93"/>
    <w:rsid w:val="00522D11"/>
    <w:rsid w:val="00531583"/>
    <w:rsid w:val="0054579C"/>
    <w:rsid w:val="00552C92"/>
    <w:rsid w:val="00560817"/>
    <w:rsid w:val="00563C8E"/>
    <w:rsid w:val="00566DAA"/>
    <w:rsid w:val="0057786A"/>
    <w:rsid w:val="00581EAD"/>
    <w:rsid w:val="00585DC4"/>
    <w:rsid w:val="0059128B"/>
    <w:rsid w:val="005A1508"/>
    <w:rsid w:val="005A4F31"/>
    <w:rsid w:val="005B1568"/>
    <w:rsid w:val="005B6E42"/>
    <w:rsid w:val="005E006E"/>
    <w:rsid w:val="005F31E8"/>
    <w:rsid w:val="005F445B"/>
    <w:rsid w:val="0060794E"/>
    <w:rsid w:val="00624414"/>
    <w:rsid w:val="00631443"/>
    <w:rsid w:val="0064648E"/>
    <w:rsid w:val="00653662"/>
    <w:rsid w:val="0065704C"/>
    <w:rsid w:val="00667DCB"/>
    <w:rsid w:val="00667E77"/>
    <w:rsid w:val="00671A94"/>
    <w:rsid w:val="006770E0"/>
    <w:rsid w:val="00691797"/>
    <w:rsid w:val="006A33CD"/>
    <w:rsid w:val="006B4E31"/>
    <w:rsid w:val="006C0483"/>
    <w:rsid w:val="006C441C"/>
    <w:rsid w:val="006D6391"/>
    <w:rsid w:val="006F7312"/>
    <w:rsid w:val="007040A5"/>
    <w:rsid w:val="007050D4"/>
    <w:rsid w:val="0072166B"/>
    <w:rsid w:val="007341D0"/>
    <w:rsid w:val="0074412C"/>
    <w:rsid w:val="00751842"/>
    <w:rsid w:val="00755248"/>
    <w:rsid w:val="0076456F"/>
    <w:rsid w:val="00780649"/>
    <w:rsid w:val="0079139B"/>
    <w:rsid w:val="007A0B99"/>
    <w:rsid w:val="007B2C61"/>
    <w:rsid w:val="007C38E6"/>
    <w:rsid w:val="007E4EE5"/>
    <w:rsid w:val="007F4489"/>
    <w:rsid w:val="008122E8"/>
    <w:rsid w:val="008176FE"/>
    <w:rsid w:val="0082435A"/>
    <w:rsid w:val="00825C45"/>
    <w:rsid w:val="00830393"/>
    <w:rsid w:val="00840A46"/>
    <w:rsid w:val="00851797"/>
    <w:rsid w:val="008564D8"/>
    <w:rsid w:val="008578A0"/>
    <w:rsid w:val="00860174"/>
    <w:rsid w:val="00862B3E"/>
    <w:rsid w:val="008753E6"/>
    <w:rsid w:val="008A3219"/>
    <w:rsid w:val="008A3E5A"/>
    <w:rsid w:val="008B2A92"/>
    <w:rsid w:val="008B4A7F"/>
    <w:rsid w:val="008B4B89"/>
    <w:rsid w:val="008C09CD"/>
    <w:rsid w:val="008C2C77"/>
    <w:rsid w:val="008C2CFE"/>
    <w:rsid w:val="008D24F9"/>
    <w:rsid w:val="008D4081"/>
    <w:rsid w:val="008D55A0"/>
    <w:rsid w:val="008E431F"/>
    <w:rsid w:val="008E740F"/>
    <w:rsid w:val="008E77A3"/>
    <w:rsid w:val="00900032"/>
    <w:rsid w:val="00902898"/>
    <w:rsid w:val="009079EB"/>
    <w:rsid w:val="00913709"/>
    <w:rsid w:val="00914534"/>
    <w:rsid w:val="00930ABC"/>
    <w:rsid w:val="0093313F"/>
    <w:rsid w:val="009348A1"/>
    <w:rsid w:val="009402DD"/>
    <w:rsid w:val="0095075D"/>
    <w:rsid w:val="009555E8"/>
    <w:rsid w:val="0096736C"/>
    <w:rsid w:val="00973C60"/>
    <w:rsid w:val="009765D1"/>
    <w:rsid w:val="009769CB"/>
    <w:rsid w:val="0098289D"/>
    <w:rsid w:val="009853F8"/>
    <w:rsid w:val="00985C95"/>
    <w:rsid w:val="00993541"/>
    <w:rsid w:val="009B296F"/>
    <w:rsid w:val="009B64D8"/>
    <w:rsid w:val="009C3600"/>
    <w:rsid w:val="009D4280"/>
    <w:rsid w:val="009F716B"/>
    <w:rsid w:val="00A020C0"/>
    <w:rsid w:val="00A1167C"/>
    <w:rsid w:val="00A140F1"/>
    <w:rsid w:val="00A23DCE"/>
    <w:rsid w:val="00A243E8"/>
    <w:rsid w:val="00A3464B"/>
    <w:rsid w:val="00A556C7"/>
    <w:rsid w:val="00A57F87"/>
    <w:rsid w:val="00A67405"/>
    <w:rsid w:val="00A729C6"/>
    <w:rsid w:val="00A73FE7"/>
    <w:rsid w:val="00A810C0"/>
    <w:rsid w:val="00A96869"/>
    <w:rsid w:val="00A97BCD"/>
    <w:rsid w:val="00AB1FA7"/>
    <w:rsid w:val="00AC1CB4"/>
    <w:rsid w:val="00AC218D"/>
    <w:rsid w:val="00AD0C8F"/>
    <w:rsid w:val="00AD2CA5"/>
    <w:rsid w:val="00AE6307"/>
    <w:rsid w:val="00AE6F5D"/>
    <w:rsid w:val="00AF2602"/>
    <w:rsid w:val="00B0032F"/>
    <w:rsid w:val="00B0324F"/>
    <w:rsid w:val="00B15662"/>
    <w:rsid w:val="00B223D7"/>
    <w:rsid w:val="00B2445A"/>
    <w:rsid w:val="00B3346C"/>
    <w:rsid w:val="00B4699C"/>
    <w:rsid w:val="00B52EC2"/>
    <w:rsid w:val="00B53673"/>
    <w:rsid w:val="00B70577"/>
    <w:rsid w:val="00B770AE"/>
    <w:rsid w:val="00B879B6"/>
    <w:rsid w:val="00B879C9"/>
    <w:rsid w:val="00B87AA7"/>
    <w:rsid w:val="00B965A4"/>
    <w:rsid w:val="00B96B8B"/>
    <w:rsid w:val="00BC588F"/>
    <w:rsid w:val="00BC6881"/>
    <w:rsid w:val="00BE32C0"/>
    <w:rsid w:val="00BE5C5F"/>
    <w:rsid w:val="00C05D1F"/>
    <w:rsid w:val="00C153D3"/>
    <w:rsid w:val="00C1587A"/>
    <w:rsid w:val="00C400AE"/>
    <w:rsid w:val="00C450C3"/>
    <w:rsid w:val="00C45BE5"/>
    <w:rsid w:val="00C519E3"/>
    <w:rsid w:val="00C70A85"/>
    <w:rsid w:val="00C72E08"/>
    <w:rsid w:val="00C76914"/>
    <w:rsid w:val="00C92791"/>
    <w:rsid w:val="00C961DC"/>
    <w:rsid w:val="00CA338F"/>
    <w:rsid w:val="00CA50AF"/>
    <w:rsid w:val="00CA56D4"/>
    <w:rsid w:val="00CB3620"/>
    <w:rsid w:val="00CC0412"/>
    <w:rsid w:val="00CD450A"/>
    <w:rsid w:val="00CE094C"/>
    <w:rsid w:val="00CE38B4"/>
    <w:rsid w:val="00CF1E3A"/>
    <w:rsid w:val="00CF5C27"/>
    <w:rsid w:val="00D078F8"/>
    <w:rsid w:val="00D1636A"/>
    <w:rsid w:val="00D24FA7"/>
    <w:rsid w:val="00D26C65"/>
    <w:rsid w:val="00D31017"/>
    <w:rsid w:val="00D37A5A"/>
    <w:rsid w:val="00D37FAC"/>
    <w:rsid w:val="00D40582"/>
    <w:rsid w:val="00D55941"/>
    <w:rsid w:val="00D6250A"/>
    <w:rsid w:val="00D8632A"/>
    <w:rsid w:val="00D92A97"/>
    <w:rsid w:val="00DA65B4"/>
    <w:rsid w:val="00DC2937"/>
    <w:rsid w:val="00DC326B"/>
    <w:rsid w:val="00DC3535"/>
    <w:rsid w:val="00DC5E64"/>
    <w:rsid w:val="00DD5D48"/>
    <w:rsid w:val="00DE62BE"/>
    <w:rsid w:val="00DF0E1F"/>
    <w:rsid w:val="00DF1F73"/>
    <w:rsid w:val="00DF7C97"/>
    <w:rsid w:val="00DF7E22"/>
    <w:rsid w:val="00E14CB0"/>
    <w:rsid w:val="00E428FE"/>
    <w:rsid w:val="00E47200"/>
    <w:rsid w:val="00E52E51"/>
    <w:rsid w:val="00E54ADC"/>
    <w:rsid w:val="00E7217A"/>
    <w:rsid w:val="00E76203"/>
    <w:rsid w:val="00E879F4"/>
    <w:rsid w:val="00E90A2D"/>
    <w:rsid w:val="00E9216D"/>
    <w:rsid w:val="00EB0659"/>
    <w:rsid w:val="00EB47AF"/>
    <w:rsid w:val="00EE048E"/>
    <w:rsid w:val="00EE4016"/>
    <w:rsid w:val="00EE4181"/>
    <w:rsid w:val="00EE5F72"/>
    <w:rsid w:val="00EF0901"/>
    <w:rsid w:val="00EF0BE5"/>
    <w:rsid w:val="00EF11D0"/>
    <w:rsid w:val="00F01319"/>
    <w:rsid w:val="00F0206C"/>
    <w:rsid w:val="00F05ED5"/>
    <w:rsid w:val="00F15849"/>
    <w:rsid w:val="00F16A54"/>
    <w:rsid w:val="00F46399"/>
    <w:rsid w:val="00F52628"/>
    <w:rsid w:val="00F63705"/>
    <w:rsid w:val="00F675C1"/>
    <w:rsid w:val="00F76E3E"/>
    <w:rsid w:val="00F826E0"/>
    <w:rsid w:val="00F868D3"/>
    <w:rsid w:val="00F926B5"/>
    <w:rsid w:val="00FB34BF"/>
    <w:rsid w:val="00FC3049"/>
    <w:rsid w:val="00FC44C8"/>
    <w:rsid w:val="00FC5825"/>
    <w:rsid w:val="00FE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2124EA"/>
  <w15:docId w15:val="{2BDE204D-ED33-445E-8A8C-39911235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34E77"/>
    <w:pPr>
      <w:keepNext/>
      <w:ind w:left="180"/>
      <w:outlineLvl w:val="7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31"/>
  </w:style>
  <w:style w:type="paragraph" w:styleId="Footer">
    <w:name w:val="footer"/>
    <w:basedOn w:val="Normal"/>
    <w:link w:val="Foot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31"/>
  </w:style>
  <w:style w:type="paragraph" w:styleId="ListParagraph">
    <w:name w:val="List Paragraph"/>
    <w:basedOn w:val="Normal"/>
    <w:uiPriority w:val="34"/>
    <w:qFormat/>
    <w:rsid w:val="005A4F31"/>
    <w:pPr>
      <w:ind w:left="720"/>
    </w:pPr>
  </w:style>
  <w:style w:type="table" w:styleId="TableGrid">
    <w:name w:val="Table Grid"/>
    <w:basedOn w:val="TableNormal"/>
    <w:rsid w:val="005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81EAD"/>
    <w:rPr>
      <w:strike w:val="0"/>
      <w:dstrike w:val="0"/>
      <w:color w:val="4D6C88"/>
      <w:u w:val="none"/>
      <w:effect w:val="none"/>
    </w:rPr>
  </w:style>
  <w:style w:type="paragraph" w:customStyle="1" w:styleId="Lettercopy">
    <w:name w:val="Letter copy"/>
    <w:basedOn w:val="Normal"/>
    <w:rsid w:val="00581EAD"/>
    <w:pPr>
      <w:spacing w:line="280" w:lineRule="atLeast"/>
      <w:ind w:right="1418"/>
      <w:jc w:val="both"/>
    </w:pPr>
    <w:rPr>
      <w:rFonts w:ascii="Times" w:hAnsi="Time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380696"/>
    <w:pPr>
      <w:jc w:val="center"/>
    </w:pPr>
    <w:rPr>
      <w:rFonts w:eastAsia="Times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696"/>
    <w:rPr>
      <w:rFonts w:ascii="Arial" w:eastAsia="Times" w:hAnsi="Arial" w:cs="Times New Roman"/>
      <w:b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C218D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CommentReference">
    <w:name w:val="annotation reference"/>
    <w:basedOn w:val="DefaultParagraphFont"/>
    <w:unhideWhenUsed/>
    <w:rsid w:val="003716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716B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716BE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B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434E77"/>
    <w:rPr>
      <w:rFonts w:ascii="Times New Roman" w:eastAsia="Times New Roman" w:hAnsi="Times New Roman" w:cs="Times New Roman"/>
      <w:b/>
      <w:bCs/>
      <w:sz w:val="20"/>
      <w:szCs w:val="24"/>
      <w:lang w:val="en-AU"/>
    </w:rPr>
  </w:style>
  <w:style w:type="paragraph" w:styleId="BodyText">
    <w:name w:val="Body Text"/>
    <w:basedOn w:val="Normal"/>
    <w:link w:val="BodyTextChar"/>
    <w:rsid w:val="00333D66"/>
    <w:pPr>
      <w:pBdr>
        <w:between w:val="single" w:sz="4" w:space="1" w:color="auto"/>
      </w:pBdr>
    </w:pPr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33D66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311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paragraph" w:styleId="Revision">
    <w:name w:val="Revision"/>
    <w:hidden/>
    <w:uiPriority w:val="99"/>
    <w:semiHidden/>
    <w:rsid w:val="006079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54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C1"/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75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5662"/>
    <w:rPr>
      <w:color w:val="808080"/>
    </w:rPr>
  </w:style>
  <w:style w:type="character" w:customStyle="1" w:styleId="Style1">
    <w:name w:val="Style1"/>
    <w:basedOn w:val="DefaultParagraphFont"/>
    <w:uiPriority w:val="1"/>
    <w:rsid w:val="00CC041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q.edu.au/research-support/research-management/funding-schemes/uq-internal-initiatives/uq-amplify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F8EA307B64DAA9E5E8C6640D8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44F3-27CA-41FA-A128-97DBD8D989AE}"/>
      </w:docPartPr>
      <w:docPartBody>
        <w:p w:rsidR="00014830" w:rsidRDefault="005426CC" w:rsidP="005426CC">
          <w:pPr>
            <w:pStyle w:val="2BCF8EA307B64DAA9E5E8C6640D886B21"/>
          </w:pPr>
          <w:r w:rsidRPr="00C10B48">
            <w:rPr>
              <w:rStyle w:val="PlaceholderText"/>
            </w:rPr>
            <w:t>Choose an item.</w:t>
          </w:r>
        </w:p>
      </w:docPartBody>
    </w:docPart>
    <w:docPart>
      <w:docPartPr>
        <w:name w:val="2C4733F9E005497CA3373D636796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C6E73-3C6F-4776-B1C1-635B7FB69BCF}"/>
      </w:docPartPr>
      <w:docPartBody>
        <w:p w:rsidR="0058598F" w:rsidRDefault="005426CC" w:rsidP="005426CC">
          <w:pPr>
            <w:pStyle w:val="2C4733F9E005497CA3373D63679676661"/>
          </w:pPr>
          <w:r w:rsidRPr="00C10B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1E2"/>
    <w:rsid w:val="00014830"/>
    <w:rsid w:val="005426CC"/>
    <w:rsid w:val="0058598F"/>
    <w:rsid w:val="00607336"/>
    <w:rsid w:val="0063746B"/>
    <w:rsid w:val="00CC0361"/>
    <w:rsid w:val="00F1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6CC"/>
    <w:rPr>
      <w:color w:val="808080"/>
    </w:rPr>
  </w:style>
  <w:style w:type="paragraph" w:customStyle="1" w:styleId="2BCF8EA307B64DAA9E5E8C6640D886B21">
    <w:name w:val="2BCF8EA307B64DAA9E5E8C6640D886B21"/>
    <w:rsid w:val="005426C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4733F9E005497CA3373D63679676661">
    <w:name w:val="2C4733F9E005497CA3373D63679676661"/>
    <w:rsid w:val="005426C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3D53-7B47-4FFF-B44A-C644FEAF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RAO</cp:lastModifiedBy>
  <cp:revision>10</cp:revision>
  <cp:lastPrinted>2021-05-25T00:33:00Z</cp:lastPrinted>
  <dcterms:created xsi:type="dcterms:W3CDTF">2021-06-16T05:24:00Z</dcterms:created>
  <dcterms:modified xsi:type="dcterms:W3CDTF">2021-06-16T23:04:00Z</dcterms:modified>
</cp:coreProperties>
</file>